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9E12C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497B8F2" w14:textId="77777777" w:rsidR="009E12C4" w:rsidRPr="00D11985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9ED623" w14:textId="77777777" w:rsidR="009E12C4" w:rsidRDefault="009E12C4" w:rsidP="009E12C4">
      <w:pPr>
        <w:spacing w:after="0" w:line="240" w:lineRule="auto"/>
      </w:pPr>
    </w:p>
    <w:p w14:paraId="3789B5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38FF708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A8D9ACE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78928C" w14:textId="77777777" w:rsidR="009E12C4" w:rsidRPr="00ED6440" w:rsidRDefault="009E12C4" w:rsidP="009E12C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D9AEA29" w14:textId="77777777" w:rsidR="009E12C4" w:rsidRPr="00383054" w:rsidRDefault="009E12C4" w:rsidP="009E12C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B1616EA" w14:textId="77777777" w:rsidR="009E12C4" w:rsidRPr="00383054" w:rsidRDefault="009E12C4" w:rsidP="009E12C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3979D7B0" w14:textId="77777777" w:rsidR="009E12C4" w:rsidRPr="00ED6440" w:rsidRDefault="009E12C4" w:rsidP="009E12C4">
      <w:pPr>
        <w:pStyle w:val="NoSpacing"/>
        <w:rPr>
          <w:lang w:bidi="ta-IN"/>
        </w:rPr>
      </w:pPr>
    </w:p>
    <w:p w14:paraId="12545C1F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5EDB4A" w14:textId="77777777" w:rsidR="009E12C4" w:rsidRPr="00ED6440" w:rsidRDefault="009E12C4" w:rsidP="009E12C4">
      <w:pPr>
        <w:pStyle w:val="NoSpacing"/>
        <w:rPr>
          <w:lang w:bidi="ta-IN"/>
        </w:rPr>
      </w:pPr>
    </w:p>
    <w:p w14:paraId="570F9167" w14:textId="77777777" w:rsidR="009E12C4" w:rsidRPr="00ED6440" w:rsidRDefault="009E12C4" w:rsidP="009E12C4">
      <w:pPr>
        <w:pStyle w:val="NoSpacing"/>
        <w:rPr>
          <w:rFonts w:eastAsia="Calibri"/>
        </w:rPr>
      </w:pPr>
    </w:p>
    <w:p w14:paraId="0B4A0F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33C0853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21183212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Jan 2020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30EFB979" w14:textId="77777777" w:rsidR="009E12C4" w:rsidRDefault="009E12C4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7777777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77777777" w:rsidR="00A731FD" w:rsidRPr="006A7264" w:rsidRDefault="008D7709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ÌiÉrÉÉ¹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xÉmiÉqÉÈ mÉëmÉÉPûMü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ÎcNûSìÇ MüÉhQÇû mÉëÉrÉÍ¶É¨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 qÉl§Éæ¶É rÉ¥ÉÎcNûSìmÉÔUhÉÉSÎcNûSìqÉÑ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7E63E5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zÉïmÉÔhÉïqÉÉ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¹ÌuÉwÉrÉÉÍhÉ MüÉÌlÉ ÍcÉi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CB4DB6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§ÉxÉÉqlÉÉrrÉxÉÉkÉÉUhÉÉÌlÉ 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713354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ÑZrÉÉalrÉxÉÇp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lÉÑMüsmÉÉ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kÉ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CB1326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AA9FBF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BF67D6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FF438D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…¡û.pÉÔ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 qÉl§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Ï¤ÉÉqÉÉUprÉÉalÉÏw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r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zÉÑmÉrÉï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pÉÔi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CF44A7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mÉzÉÑÌuÉwÉrÉÉ AÎcNûSì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978A1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ÇµÉÍpÉwÉu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E5C102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æÍqÉMümÉëÉrÉ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2A41C5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zÉïmÉÔhÉïqÉÉxÉmÉëÉr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29E673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¹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SÉæ rÉeÉqÉÉlÉeÉmrÉÉ qÉl§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7AB959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GeÉÏwÉ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255091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lÉÉÌS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909E39" w14:textId="77777777" w:rsidR="00A731FD" w:rsidRPr="006A7264" w:rsidRDefault="008D7709" w:rsidP="00113E8A">
      <w:pPr>
        <w:pStyle w:val="TOC1"/>
        <w:jc w:val="center"/>
        <w:rPr>
          <w:rFonts w:ascii="BRH Devanagari RN" w:hAnsi="BRH Devanagari RN" w:cs="Kartika"/>
          <w:noProof/>
          <w:lang w:bidi="ml-IN"/>
        </w:rPr>
      </w:pPr>
      <w:hyperlink w:anchor="_Toc60682665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5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66</w:t>
        </w:r>
        <w:r w:rsidR="00A731FD" w:rsidRPr="00A731FD">
          <w:rPr>
            <w:noProof/>
            <w:webHidden/>
          </w:rPr>
          <w:fldChar w:fldCharType="end"/>
        </w:r>
      </w:hyperlink>
    </w:p>
    <w:p w14:paraId="4312B87D" w14:textId="77777777" w:rsidR="00A731FD" w:rsidRPr="006A7264" w:rsidRDefault="008D7709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72</w:t>
        </w:r>
        <w:r w:rsidR="00A731FD" w:rsidRPr="00A731FD">
          <w:rPr>
            <w:noProof/>
            <w:webHidden/>
          </w:rPr>
          <w:fldChar w:fldCharType="end"/>
        </w:r>
      </w:hyperlink>
    </w:p>
    <w:p w14:paraId="403C6DB3" w14:textId="77777777" w:rsidR="00A731FD" w:rsidRPr="006A7264" w:rsidRDefault="008D7709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A¹qÉ: mÉëmÉÉPûMü: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AµÉqÉ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kÉoÉëÉ¼hÉÇ uÉæµÉS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uÉÇ MüÉhQÇû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494125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xÉÉÇaÉëWûh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šÉSrÉÈ rÉÉeÉqÉÉlÉxÉÇxMü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50F78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ÍpÉk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3F3F10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zÉlÉrÉÉÅµÉoÉlk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34C29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eÉ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uÉaÉÉWû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6DAAC4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Ç qÉWûÎiuÉïe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3D144B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pÉÔqÉÉæ mÉiÉiÉÉÇ ÌoÉlSÕlÉÉqÉÍpÉqÉl§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405B16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jÉÉkuÉrÉÑï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F32CAB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cÉËUiÉÉlÉÉqÉµÉÃmÉÉhÉÉÇ cÉ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54F26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lÉÉqlÉÉqÉÍpÉuÉÉcÉlÉÇ, EjxÉaÉï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BA3307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Ï¤ÉÉÍpÉkÉÉlÉqÉç iÉ§É 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4485A9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l§Éur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C87060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cÉUhÉuÉjxÉU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ÌiÉÌSlÉÇ 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rÉeÉ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iÉïurÉÍqÉÌ¹§ÉrÉqÉÍpÉkÉÏ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8BCD65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Sè</w:t>
        </w:r>
        <w:r w:rsidR="0053770A" w:rsidRPr="0053770A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uÉqÉÑZrÉxrÉÉaÉë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Ã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37036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. Ì§ÉUÉ§ÉÃmÉxrÉÉ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mÉëjÉqÉÌSlÉUÉ§É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049D43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MüÉU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11DE6C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uÉUh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8E88DC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253F88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3158E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ÉæmÉxÉjrÉÌS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rÉÔm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5EB790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rÉÔmÉÉlÉÉÇ xjÉÉlÉ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4D407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urÉÉalÉrÉ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uÉï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36B350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YjrÉÉ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Ì²iÉÏ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oÉÌWûwmÉuÉqÉÉ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AµÉx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ìÉiÉ×iu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89C255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rÉïalrÉmÉërÉliÉÉlÉÉÇ mÉzÉÔlÉÉÇ Ìl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F0E82F" w14:textId="77777777" w:rsidR="00A731FD" w:rsidRPr="006A7264" w:rsidRDefault="008D7709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9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21</w:t>
        </w:r>
        <w:r w:rsidR="00A731FD" w:rsidRPr="00A731FD">
          <w:rPr>
            <w:noProof/>
            <w:webHidden/>
          </w:rPr>
          <w:fldChar w:fldCharType="end"/>
        </w:r>
      </w:hyperlink>
    </w:p>
    <w:p w14:paraId="26081A7C" w14:textId="77777777" w:rsidR="00A731FD" w:rsidRPr="006A7264" w:rsidRDefault="008D7709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lÉuÉq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: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mÉÉPûM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:</w:t>
        </w:r>
        <w:r w:rsidR="006F0D5E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µÉqÉåkÉxrÉ Ì²iÉÏrÉ-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iÉ×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ÏrÉÉ WûÌuÉïkÉÉlÉq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ECBE7F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54D17F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qÉÉïxrÉ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F5DA4A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WûiÉÉSÏlÉÉÇ mÉzÉÔlÉÉÇ uÉmÉ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xÉÉÌWûir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C42AF7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j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ÉsÉÇMüÉU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B116A6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lÉÉqÉMü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×oÉëÉ¼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xÉÇuÉÉ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BEE51B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qÉ×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cÉÉUÈ 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7E798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§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C8131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iÉimÉzÉÔlÉÉÇ cÉ 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651FDF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¨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mÉëz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849D82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ÌWûqÉÉÍpÉkÉÉlÉÉæ mÉëWû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9B427E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zÉUÏU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 ÎxuÉ¹M×üSÉSrÉ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2B370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SÒpÉ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krÉuÉirÉï¶Éx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Ï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BAC8EC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lÉÑ¸ÉlÉÍqÉ¹Ïl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ADBAE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ÎxuÉÌ¹wÉÑ oÉëÉ¼hÉUÉeÉlr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ï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8A62CC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FD1BFB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MüUhÉqÉl§ÉurÉÉZrÉÉlÉÉÌ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272700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ÌSÌlÉÍqÉ¨ÉÇ mÉëÉrÉÍ¶É¨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01B65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 Ec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F7B6D9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pÉÑiuÉÉÌSÍpÉÈ ²ÉSzÉÍpÉaÉÑïhÉÉæU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2E95C5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3498D6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E¨ÉU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ÑmÉuÉÉm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D7FD4C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GwÉpÉÉsÉqp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1CFEE3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ÉuÉr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Ô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6B1FBC" w14:textId="77777777" w:rsidR="00A731FD" w:rsidRPr="006A7264" w:rsidRDefault="008D7709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1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67</w:t>
        </w:r>
        <w:r w:rsidR="00A731FD" w:rsidRPr="00A731FD">
          <w:rPr>
            <w:noProof/>
            <w:webHidden/>
          </w:rPr>
          <w:fldChar w:fldCharType="end"/>
        </w:r>
      </w:hyperlink>
    </w:p>
    <w:p w14:paraId="45AD3DE6" w14:textId="77777777" w:rsidR="00A731FD" w:rsidRPr="006A7264" w:rsidRDefault="008D7709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mÉëjÉqÉÈ mÉëzlÉÈ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xÉÉÌuÉ§ÉcÉrÉlÉqÉç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2C68CA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CC4C2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D502DF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BE7EC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D2A71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20580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09A7D0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7A5C3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1F0374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45C45" w14:textId="77777777" w:rsidR="00A731FD" w:rsidRPr="006A7264" w:rsidRDefault="008D7709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E4A8D1" w14:textId="77777777" w:rsidR="00A731FD" w:rsidRPr="006A7264" w:rsidRDefault="008D7709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2D4D65" w14:textId="77777777" w:rsidR="00A731FD" w:rsidRPr="006A7264" w:rsidRDefault="008D7709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2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94</w:t>
        </w:r>
        <w:r w:rsidR="00A731FD" w:rsidRPr="00A731FD">
          <w:rPr>
            <w:noProof/>
            <w:webHidden/>
          </w:rPr>
          <w:fldChar w:fldCharType="end"/>
        </w:r>
      </w:hyperlink>
    </w:p>
    <w:p w14:paraId="7AFECBB8" w14:textId="77777777" w:rsidR="00A731FD" w:rsidRPr="006A7264" w:rsidRDefault="008D7709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oÉëÉ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Ì²iÉÏrÉÈ mÉëzlÉÈ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lÉÉÍcÉM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i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A3C3F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C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45EDAB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B761C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AF0AD4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3F4E32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A78C35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BAC85C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oÉëÉ¼hÉÇ iÉ§É AÉÎa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55C0C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/>
          </w:rPr>
          <w:t>3.11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8FE1D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rÉl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C9A2DC" w14:textId="77777777" w:rsidR="00A731FD" w:rsidRPr="006A7264" w:rsidRDefault="008D7709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A35F" w14:textId="77777777" w:rsidR="00A731FD" w:rsidRPr="006A7264" w:rsidRDefault="008D7709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4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224</w:t>
        </w:r>
        <w:r w:rsidR="00A731FD" w:rsidRPr="00A731FD">
          <w:rPr>
            <w:noProof/>
            <w:webHidden/>
          </w:rPr>
          <w:fldChar w:fldCharType="end"/>
        </w:r>
      </w:hyperlink>
    </w:p>
    <w:p w14:paraId="2E7D37FF" w14:textId="77777777" w:rsidR="00A731FD" w:rsidRPr="006A7264" w:rsidRDefault="008D7709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iÉ×iÉÏrÉÈ mÉëzlÉ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Ç uÉæµÉxÉ×eÉcÉrÉlÉÇ c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DA0C3A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uÉæµÉxÉ×eÉcÉrÉlÉÉ…¡ûpÉÔiÉÉÈ ÌSuÉz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rÉ C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13D7B4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46C491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bÉÉ lÉ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FE702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F7E2D24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9689C1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F9C7C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93260E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794DE" w14:textId="77777777" w:rsidR="00A731FD" w:rsidRPr="006A7264" w:rsidRDefault="008D7709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 xÉSxrÉÉxÉÏl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uÉÉæµÉxÉ×eÉÉlÉç urÉÉcÉ¹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86E1D1" w14:textId="77777777" w:rsidR="00A731FD" w:rsidRPr="006A7264" w:rsidRDefault="008D7709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52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254</w:t>
        </w:r>
        <w:r w:rsidR="00A731FD"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6F0D5E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77777777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4730E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q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77777777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 MÑüþrÉÉïiÉ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Í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u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 MÑüþrÉÉïiÉ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458668F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c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¨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proofErr w:type="gramStart"/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68EC4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18AB19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 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8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8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²</w:t>
      </w:r>
      <w:r w:rsidR="0064108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ÑrÉïeÉþqÉÉlÉÈ xrÉÉiÉç | </w:t>
      </w:r>
    </w:p>
    <w:p w14:paraId="57EF03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AB6A8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-rÉï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Åli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ÏU-ÌlÉþÍq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-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jÉç - xrÉÉÿSè - ÍkÉë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§É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1BCC2E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²È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Xç…¡û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arÉSÒSˆéûþ) </w:t>
      </w:r>
    </w:p>
    <w:p w14:paraId="2374F4ED" w14:textId="77777777" w:rsidR="00533881" w:rsidRPr="00CB1164" w:rsidRDefault="00533881" w:rsidP="00533881">
      <w:bookmarkStart w:id="9" w:name="_Toc60682653"/>
    </w:p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9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-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 uÉæï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CB1164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77777777" w:rsidR="00150AD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Sè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iÉÉÇ mÉËUþcÉ¤ÉÏiÉ |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-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4F347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lÉÉÍpÉ 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ËUirÉÉþWû | </w:t>
      </w:r>
    </w:p>
    <w:p w14:paraId="749B79C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0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0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C8A223C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A504C76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21D97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185F1B6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A96B460" w14:textId="77777777" w:rsidR="00AD47A4" w:rsidRPr="00CB116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lÉ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lÉþ | mÉ</w:t>
      </w:r>
      <w:r w:rsidRPr="0044277C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44277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³ÉþqÉÉuÉ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7777777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B0492E0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98388B3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61FEF0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É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238C52E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77777777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ÑþUlÉÑxÉÇ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E9E5279" w14:textId="77777777" w:rsidR="00AD47A4" w:rsidRPr="00CB116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ÉÉþÌl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qÉiÉÉÈ | xÉÇlÉþ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ÃhÉÉïþqÉ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È | CrÉÉÿlÉç mÉë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 xÉþÇÍqÉiÉÈ |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cÉþ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2EF40205" w14:textId="77777777" w:rsidR="006E50A5" w:rsidRPr="00CB1164" w:rsidRDefault="006E50A5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1FE4AD0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77777777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lÉÏ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77777777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ÑþerÉiÉÉÇ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qÉÌiÉþlÉÏiÉÉÈ |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Ï p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Òþ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77777777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ÉÿÇ |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q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F57D" w14:textId="77777777" w:rsidR="00E5440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mÉþuÉxÉÉÍqÉ | </w:t>
      </w:r>
    </w:p>
    <w:p w14:paraId="467F95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A2A7B3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260849C8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pÉëÑiÉÉþ -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270349A3" w14:textId="77777777" w:rsidR="00533881" w:rsidRPr="00CB1164" w:rsidRDefault="00A4325C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 - aÉÌWû -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 - 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lÉþUç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442CAC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</w:t>
      </w:r>
      <w:proofErr w:type="gram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6520339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1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ï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DD4D724" w14:textId="77777777" w:rsidR="00104C6F" w:rsidRPr="00CB1164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ï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ÌwÉgc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SÉxrÉÉÍqÉ |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SxÉþÇÍpÉlS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3526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ÑþZ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E71108" w14:textId="77777777" w:rsidR="00104C6F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854E47" w14:textId="77777777" w:rsidR="00E40054" w:rsidRPr="00CB1164" w:rsidRDefault="00E4005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518C29F" w14:textId="77777777" w:rsidR="00104C6F" w:rsidRPr="00CB1164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BA3FE8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D67EC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358BB1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þrÉ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End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 uÉï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É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ÌuÉ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pÉÔþrÉÉxÉÇ | AÌSþÌiÉËUuÉ xÉÑ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448EC4B" w14:textId="77777777" w:rsidR="002453FE" w:rsidRPr="00CB1164" w:rsidRDefault="002453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C9DB9E8" w14:textId="77777777" w:rsidR="002453FE" w:rsidRPr="00CB1164" w:rsidRDefault="002453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æ kÉÑrÉÉïþuÉpÉÔ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09465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ÉÿÈ | </w:t>
      </w:r>
    </w:p>
    <w:p w14:paraId="5017C2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77777777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É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 pÉï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EF6AA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°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ÉþUxÉ×°uÉ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Uç - aÉÉþUç.WûmÉirÉÉ -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2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2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ÎalÉ rÉï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EC9604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ï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ï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iÉÑþÈ ÍzÉZÉhQûÉ r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ÿÈ |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 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77777777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054">
        <w:rPr>
          <w:rFonts w:ascii="BRH Devanagari Extra" w:hAnsi="BRH Devanagari Extra" w:cs="BRH Devanagari Extra"/>
          <w:sz w:val="40"/>
          <w:szCs w:val="40"/>
        </w:rPr>
        <w:t>(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>mÉþUqÉ</w:t>
      </w:r>
      <w:r w:rsidR="00E4005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E40054">
        <w:rPr>
          <w:rFonts w:ascii="BRH Devanagari Extra" w:hAnsi="BRH Devanagari Extra" w:cs="BRH Devanagari Extra"/>
          <w:sz w:val="40"/>
          <w:szCs w:val="40"/>
        </w:rPr>
        <w:t>)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È ÍzÉZÉhQûÉ r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20A1E57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93AE10D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2D86380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C5A244" w14:textId="77777777" w:rsidR="00282FC0" w:rsidRPr="00CB1164" w:rsidRDefault="00282FC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É³ÉÑ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61ECDD" w14:textId="77777777" w:rsidR="00070571" w:rsidRPr="00CB1164" w:rsidRDefault="000705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Ñï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þWû |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 o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ADBEA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lÉþ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liÉÉÇ | </w:t>
      </w:r>
    </w:p>
    <w:p w14:paraId="61D3075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C18D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4AC904" w14:textId="77777777" w:rsidR="00155020" w:rsidRPr="00CB1164" w:rsidRDefault="001550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30E7AB2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zÉmÉÉÿiÉç |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3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3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mÉþqÉa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iÉÉÇ | </w:t>
      </w:r>
    </w:p>
    <w:p w14:paraId="78EAF8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iÉÉÇ | </w:t>
      </w:r>
    </w:p>
    <w:p w14:paraId="693A740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iÉ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 SÏ¤ÉliÉÉÇ | AÉmÉþ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liÉÉÇ | </w:t>
      </w:r>
    </w:p>
    <w:p w14:paraId="1E1C0B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 SÏ¤ÉliÉÉÇ | uÉÉY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iÉÉÇ | </w:t>
      </w:r>
    </w:p>
    <w:p w14:paraId="34FBA3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 SÏ¤ÉliÉÉÇ | xÉÉqÉÉþÌl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liÉÉÇ | </w:t>
      </w:r>
    </w:p>
    <w:p w14:paraId="34B21083" w14:textId="77777777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 SÏ¤ÉliÉÉÇ | AWû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Ì§Éþ¶É |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846B0B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30B73D0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966E533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B73D248" w14:textId="77777777" w:rsidR="004564A8" w:rsidRPr="00CB1164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iÉÑþÈ ÍzÉZÉhQûÉ r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ÿÈ |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mÉ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64A8">
        <w:rPr>
          <w:rFonts w:ascii="BRH Devanagari Extra" w:hAnsi="BRH Devanagari Extra" w:cs="BRH Devanagari Extra"/>
          <w:sz w:val="40"/>
          <w:szCs w:val="40"/>
        </w:rPr>
        <w:t>(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EþuÉåiÉ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ÎlqÉëþrÉxÉå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4564A8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- 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4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4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FDAAF1C" w14:textId="77777777" w:rsidR="00EE01E6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7CBA0F" w14:textId="77777777" w:rsidR="00EE01E6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2FAB913" w14:textId="77777777" w:rsidR="00EE01E6" w:rsidRPr="00CB1164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2F76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¥ÉÉÿxjÉÉÈ | </w:t>
      </w:r>
    </w:p>
    <w:p w14:paraId="4DD8DED6" w14:textId="77777777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proofErr w:type="gram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5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5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Ï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xÉÑwÉuÉÑÈ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xÉÑþwÉuÉÑÈ |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¶É Í´ÉhÉÏiÉ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uÉï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qÉx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468B21CE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850184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ÌaÉU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 Ì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±ÉþiÉrÉÉqÉÈ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F7F8C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lÉ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ÕeÉïþxuÉiÉç | </w:t>
      </w:r>
    </w:p>
    <w:p w14:paraId="4D9D45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c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ï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6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6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ÉÏ±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0295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wÉ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ÌuÉï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 ÌiÉ¸ÉÍq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ÌiÉþ ÌiÉ¸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3D3A45A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54BFF9" w14:textId="77777777" w:rsidR="00FE1D06" w:rsidRPr="00CB1164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qÉSìmÉþÈ | </w:t>
      </w:r>
    </w:p>
    <w:p w14:paraId="2115E7B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x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ÉþÌ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77777777" w:rsidR="00C2143C" w:rsidRPr="00CB1164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CB1164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FE1D06">
        <w:rPr>
          <w:rFonts w:ascii="BRH Devanagari Extra" w:hAnsi="BRH Devanagari Extra" w:cs="BRH Devanagari Extra"/>
          <w:sz w:val="32"/>
          <w:szCs w:val="32"/>
        </w:rPr>
        <w:t>(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>AmÉþ¶ÉÉSèSkuÉlÉå</w:t>
      </w:r>
      <w:r w:rsidR="00FE1D06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 lÉUåÿ</w:t>
      </w:r>
      <w:r w:rsidR="00FE1D06">
        <w:rPr>
          <w:rFonts w:ascii="BRH Devanagari Extra" w:hAnsi="BRH Devanagari Extra" w:cs="BRH Devanagari Extra"/>
          <w:sz w:val="40"/>
          <w:szCs w:val="40"/>
        </w:rPr>
        <w:t>)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835C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þaÉÉiÉç</w:t>
      </w:r>
      <w:r w:rsidR="000E06B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0E06BD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3)</w:t>
      </w:r>
    </w:p>
    <w:p w14:paraId="15472C03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CD5E51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.wÉ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þÎlSì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7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7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mÉërÉþ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QûþlÉÇ | </w:t>
      </w:r>
    </w:p>
    <w:p w14:paraId="484FC6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48712C" w:rsidRPr="00CB1164">
        <w:rPr>
          <w:rFonts w:ascii="BRH Devanagari Extra" w:hAnsi="BRH Devanagari Extra" w:cs="BRH Devanagari Extra"/>
          <w:b/>
          <w:bCs/>
          <w:sz w:val="24"/>
          <w:szCs w:val="24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1D06">
        <w:rPr>
          <w:rFonts w:ascii="BRH Devanagari Extra" w:hAnsi="BRH Devanagari Extra" w:cs="BRH Devanagari Extra"/>
          <w:sz w:val="40"/>
          <w:szCs w:val="40"/>
        </w:rPr>
        <w:t>(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FE1D06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CB1164">
        <w:rPr>
          <w:rFonts w:ascii="BRH Devanagari Extra" w:hAnsi="BRH Devanagari Extra" w:cs="BRH Devanagari Extra"/>
          <w:sz w:val="40"/>
          <w:szCs w:val="40"/>
        </w:rPr>
        <w:t>mÉÑlÉþÈ</w:t>
      </w:r>
      <w:r w:rsidR="00FE1D06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 pÉÑïu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aÉ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 rÉï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ÿ M×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Ì²þ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38BFA98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18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18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þxÉÈ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×üþiÉq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 rÉï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qÉÑ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eÉblÉþqÉÉlÉÈ |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þ | rÉ²ÉÅSÉÿxrÉljÉç xÉÇ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77777777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Éþ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UÿÇ |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¶É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77777777" w:rsidR="001865DB" w:rsidRPr="00CB1164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>þ 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ÌMÇüÍcÉþSÉl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CB1164">
        <w:rPr>
          <w:rFonts w:ascii="BRH Devanagari Extra" w:hAnsi="BRH Devanagari Extra"/>
          <w:sz w:val="40"/>
          <w:szCs w:val="40"/>
        </w:rPr>
        <w:t>|</w:t>
      </w:r>
      <w:r w:rsidRPr="00CB1164">
        <w:rPr>
          <w:rFonts w:ascii="BRH Devanagari Extra" w:hAnsi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77777777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¨uÉÉ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xÉÈ-mÉÑlÉÏiÉ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7FABF33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Uç.WûþmÉ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®xiÉ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SÉþ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60867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ÅÌiÉþ¢üÉqÉÉÍqÉ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nxÉÑ </w:t>
      </w:r>
    </w:p>
    <w:p w14:paraId="55FD4171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36C4B" w:rsidRPr="00CB1164">
        <w:rPr>
          <w:rFonts w:ascii="BRH Devanagari Extra" w:hAnsi="BRH Devanagari Extra" w:cs="BRH Devanagari Extra"/>
          <w:sz w:val="40"/>
          <w:szCs w:val="40"/>
        </w:rPr>
        <w:t>rÉSÉmÉ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Â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uÉÉþ r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iu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ÅÍxÉþ) </w:t>
      </w:r>
    </w:p>
    <w:p w14:paraId="6FC466B6" w14:textId="77777777" w:rsidR="00EE51B4" w:rsidRPr="00CB1164" w:rsidRDefault="00241F1B" w:rsidP="006F0D5E">
      <w:pPr>
        <w:pStyle w:val="Heading3"/>
        <w:rPr>
          <w:sz w:val="44"/>
        </w:rPr>
      </w:pPr>
      <w:bookmarkStart w:id="19" w:name="_Toc60682663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19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iÉjxÉÇ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xuÉ | </w:t>
      </w:r>
    </w:p>
    <w:p w14:paraId="2A59E4CA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¤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ï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a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qÉþxiÉÑ lÉÈ | xÉÉ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kÉ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xÉþ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qÉÑmÉþWÕ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²wÉþOècÉ | EmÉþ qÉÉ UÉeÉljÉç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B92A7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7D500F84" w14:textId="77777777" w:rsidR="005D3F1F" w:rsidRDefault="005D3F1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37031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77777777" w:rsidR="003A4616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69EF9CE" w14:textId="77777777" w:rsidR="00EE51B4" w:rsidRPr="00CB1164" w:rsidRDefault="00241F1B" w:rsidP="006F0D5E">
      <w:pPr>
        <w:pStyle w:val="Heading3"/>
      </w:pPr>
      <w:bookmarkStart w:id="20" w:name="_Toc60682664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0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77777777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x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="005D3F1F">
        <w:rPr>
          <w:rFonts w:ascii="BRH Devanagari Extra" w:hAnsi="BRH Devanagari Extra" w:cs="BRH Devanagari Extra"/>
          <w:sz w:val="40"/>
          <w:szCs w:val="40"/>
        </w:rPr>
        <w:t>(</w:t>
      </w:r>
      <w:r w:rsidRPr="00CB1164">
        <w:rPr>
          <w:rFonts w:ascii="BRH Devanagari Extra" w:hAnsi="BRH Devanagari Extra" w:cs="BRH Devanagari Extra"/>
          <w:sz w:val="40"/>
          <w:szCs w:val="40"/>
        </w:rPr>
        <w:t>Sþ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D3F1F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D3F1F">
        <w:rPr>
          <w:rFonts w:ascii="BRH Devanagari Extra" w:hAnsi="BRH Devanagari Extra" w:cs="BRH Devanagari Extra"/>
          <w:sz w:val="40"/>
          <w:szCs w:val="40"/>
        </w:rPr>
        <w:t>(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Uå</w:t>
      </w:r>
      <w:r w:rsidR="005D3F1F">
        <w:rPr>
          <w:rFonts w:ascii="BRH Devanagari Extra" w:hAnsi="BRH Devanagari Extra" w:cs="BRH Devanagari Extra"/>
          <w:sz w:val="40"/>
          <w:szCs w:val="40"/>
        </w:rPr>
        <w:t>)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2C75">
        <w:rPr>
          <w:rFonts w:ascii="BRH Devanagari Extra" w:hAnsi="BRH Devanagari Extra" w:cs="BRH Devanagari Extra"/>
          <w:sz w:val="40"/>
          <w:szCs w:val="40"/>
        </w:rPr>
        <w:t>(</w:t>
      </w:r>
      <w:r w:rsidR="00852C75" w:rsidRPr="00CB1164">
        <w:rPr>
          <w:rFonts w:ascii="BRH Devanagari Extra" w:hAnsi="BRH Devanagari Extra" w:cs="BRH Devanagari Extra"/>
          <w:sz w:val="40"/>
          <w:szCs w:val="40"/>
        </w:rPr>
        <w:t>SþÍkÉ</w:t>
      </w:r>
      <w:r w:rsidR="00852C75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2C75" w:rsidRPr="00CB1164">
        <w:rPr>
          <w:rFonts w:ascii="BRH Devanagari Extra" w:hAnsi="BRH Devanagari Extra" w:cs="BRH Devanagari Extra"/>
          <w:sz w:val="40"/>
          <w:szCs w:val="40"/>
        </w:rPr>
        <w:t>Uå</w:t>
      </w:r>
      <w:r w:rsidR="00852C75">
        <w:rPr>
          <w:rFonts w:ascii="BRH Devanagari Extra" w:hAnsi="BRH Devanagari Extra" w:cs="BRH Devanagari Extra"/>
          <w:sz w:val="40"/>
          <w:szCs w:val="40"/>
        </w:rPr>
        <w:t>)</w:t>
      </w:r>
      <w:r w:rsidR="00852C7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134B08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CF1CF4" w14:textId="77777777" w:rsidR="001865DB" w:rsidRPr="00CB1164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- rÉSè ÌuÉw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ÌuÉ uÉæ - 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mÉËUþx</w:t>
      </w:r>
      <w:r w:rsidR="005819FA"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5819FA" w:rsidRPr="00CB1164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0"/>
        </w:rPr>
        <w:t>Íh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-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- Å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ESþxiÉÉÇ </w:t>
      </w:r>
    </w:p>
    <w:p w14:paraId="41968B51" w14:textId="77777777" w:rsidR="003A4616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n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- 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- 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.h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Sè ÌS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iÉÑþSïzÉ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A495CB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- 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- 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nxuÉÉWÒûþÌiÉqÉç -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- mÉh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MüÈ - </w:t>
      </w:r>
    </w:p>
    <w:p w14:paraId="7C134C35" w14:textId="77777777" w:rsidR="001865DB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þ -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.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-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- </w:t>
      </w:r>
    </w:p>
    <w:p w14:paraId="0B5F87B1" w14:textId="77777777" w:rsidR="001865DB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- 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 - aÉÉUç.WûþmÉirÉÉ </w:t>
      </w:r>
    </w:p>
    <w:p w14:paraId="6AE53D48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SÒþ¨ÉU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CE4E5" w14:textId="77777777" w:rsidR="007B5954" w:rsidRPr="00CB1164" w:rsidRDefault="007B5954" w:rsidP="006F0D5E">
      <w:pPr>
        <w:pStyle w:val="NoSpacing"/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E4918EB" w14:textId="77777777" w:rsidR="003A4616" w:rsidRPr="00CB1164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uÉæ -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77777777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1" w:name="_Toc60702111"/>
      <w:bookmarkStart w:id="22" w:name="_Toc60691022"/>
      <w:bookmarkStart w:id="23" w:name="_Toc60691388"/>
      <w:bookmarkStart w:id="24" w:name="_Toc60685342"/>
      <w:bookmarkStart w:id="25" w:name="_Toc60682665"/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1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2"/>
      <w:bookmarkEnd w:id="23"/>
      <w:bookmarkEnd w:id="24"/>
      <w:bookmarkEnd w:id="25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 uÉÉ Eþ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ÉzÉÉÿÈ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þx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. rÉxiÉþ AÉÌSi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z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 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qÉÑþqÉÑak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3} appearing in 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6F0D5E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6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6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7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7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28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28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aÉ</w:t>
      </w:r>
      <w:r w:rsidR="00183ED6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eÉï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40E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uÉþxrÉÌiÉ | </w:t>
      </w:r>
    </w:p>
    <w:p w14:paraId="27601371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29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29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0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0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1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1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 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2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3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4" w:name="_Toc60682670"/>
      <w:bookmarkEnd w:id="33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4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77777777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602BC42F" w14:textId="77777777" w:rsidR="00864783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)ËUÌiÉþ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ËUirÉÉþWû | pÉÔÌ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77777777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qÉÉzÉÉÿx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4EF47994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E904DA" w14:textId="77777777" w:rsidR="00702CB1" w:rsidRPr="00CB1164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6BC9C1" w14:textId="77777777" w:rsidR="00BC297A" w:rsidRPr="00CB1164" w:rsidRDefault="00241F1B" w:rsidP="006F0D5E">
      <w:pPr>
        <w:pStyle w:val="Heading3"/>
      </w:pPr>
      <w:bookmarkStart w:id="35" w:name="_Toc60682671"/>
      <w:r w:rsidRPr="00CB1164">
        <w:lastRenderedPageBreak/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5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6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6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iÉï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lÉþ¶ÉiÉÑ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WûþÎliÉ |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qÉïþ Müq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Ï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902AF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qÉÑmÉÉÿxrÉÌi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|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FDC33C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ÇSþkÉÉÌiÉ |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7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7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þ-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ÍpÉ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sÉþ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80A65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E201E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ÉrÉÑþÈ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UþÈ | </w:t>
      </w:r>
    </w:p>
    <w:p w14:paraId="720AFC34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zÉþiÉÇ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pÉþuÉÎliÉ |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38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38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77777777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q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þ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þ Sz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B4AD8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mÉÑlÉþÈ mÉÑlÉU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É-xMüþlSÉrÉ |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536A5FB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C8A4542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8FBBDC" w14:textId="77777777" w:rsidR="00702CB1" w:rsidRPr="00CB1164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9" w:name="_Toc60682674"/>
      <w:r w:rsidRPr="00CB1164">
        <w:lastRenderedPageBreak/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39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7B5EF05A" w14:textId="77777777" w:rsidR="00E0171B" w:rsidRDefault="00E0171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SèprÉxiuÉÉæ-wÉþkÉÏprÉx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prÉxiuÉÉ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Éþ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D0956A3" w14:textId="77777777" w:rsidR="00BC297A" w:rsidRPr="00CB1164" w:rsidRDefault="00241F1B" w:rsidP="006F0D5E">
      <w:pPr>
        <w:pStyle w:val="Heading3"/>
      </w:pPr>
      <w:bookmarkStart w:id="40" w:name="_Toc60682675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0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Çû 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 uÉÉ Lþl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ÌiÉ |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1B009F" w14:textId="77777777" w:rsidR="00323671" w:rsidRDefault="003236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þ lÉÉ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ÎjxuÉ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×üiÉþÈ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þiuÉÉËUóèzÉiÉqÉµ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1" w:name="_Toc60682676"/>
      <w:r w:rsidRPr="00CB1164">
        <w:lastRenderedPageBreak/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1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ÅÌiÉ | </w:t>
      </w:r>
    </w:p>
    <w:p w14:paraId="137DD4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Éç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CB1164">
        <w:rPr>
          <w:rFonts w:ascii="BRH Devanagari Extra" w:hAnsi="BRH Devanagari Extra" w:cs="BRH Devanagari Extra"/>
          <w:sz w:val="40"/>
          <w:szCs w:val="40"/>
        </w:rPr>
        <w:t>wÉçPèrÉ</w:t>
      </w:r>
      <w:r w:rsidRPr="00CB1164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77777777" w:rsidR="00A4458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aÉirÉþ |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iuÉÉ-ÅÎ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E034F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B60A260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4223D5" w14:textId="77777777" w:rsidR="007447DF" w:rsidRPr="00CB1164" w:rsidRDefault="007447D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2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2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rÉþmÉzrÉiÉç | iÉÉlr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þqÉÉæ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þÌiÉ-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Çû mÉëcÉþUÎliÉ |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77777777" w:rsidR="003B7D9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1445F7D" w14:textId="77777777" w:rsidR="00BC297A" w:rsidRPr="00CB1164" w:rsidRDefault="00241F1B" w:rsidP="006F0D5E">
      <w:pPr>
        <w:pStyle w:val="Heading3"/>
      </w:pPr>
      <w:bookmarkStart w:id="43" w:name="_Toc60682678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3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7A07C0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-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qÉÑZÉÉ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CA7B113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40DE8D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A686FD" w14:textId="77777777" w:rsidR="007447DF" w:rsidRPr="00CB1164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</w:p>
    <w:p w14:paraId="0E95617E" w14:textId="77777777" w:rsidR="00F32255" w:rsidRPr="00CB1164" w:rsidRDefault="00241F1B" w:rsidP="006F0D5E">
      <w:pPr>
        <w:pStyle w:val="Heading3"/>
      </w:pPr>
      <w:bookmarkStart w:id="44" w:name="_Toc60682679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4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77777777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|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00427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MüÉþSzÉ-MümÉÉs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-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²ÉSþzÉ-MümÉÉsÉ-qÉ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|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5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5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þ¼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eÉÉrÉiÉ | mÉÑUþÇ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ïwÉåirÉÉþWû |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6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6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7777777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ëÏhÉÉiÉç | rÉSþ³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A1AFB0" w14:textId="77777777" w:rsidR="0032566F" w:rsidRDefault="003256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</w:t>
      </w:r>
      <w:r w:rsidR="0032566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32566F">
        <w:rPr>
          <w:rFonts w:ascii="BRH Devanagari Extra" w:hAnsi="BRH Devanagari Extra" w:cs="BRH Devanagari Extra"/>
          <w:sz w:val="40"/>
          <w:szCs w:val="36"/>
        </w:rPr>
        <w:t>(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32566F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WûÉåÌiÉþ</w:t>
      </w:r>
      <w:r w:rsidR="0032566F">
        <w:rPr>
          <w:rFonts w:ascii="BRH Devanagari Extra" w:hAnsi="BRH Devanagari Extra" w:cs="BRH Devanagari Extra"/>
          <w:sz w:val="40"/>
          <w:szCs w:val="36"/>
        </w:rPr>
        <w:t>)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320B08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7777777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77777777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6714878" w14:textId="77777777" w:rsidR="000D2DB5" w:rsidRDefault="000D2DB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2F624FE" w14:textId="77777777" w:rsidR="000D2DB5" w:rsidRPr="00CB1164" w:rsidRDefault="000D2DB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ÇSþk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4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77777777" w:rsidR="00BB4325" w:rsidRPr="00CB1164" w:rsidRDefault="00BB4325" w:rsidP="006F0D5E">
      <w:pPr>
        <w:pStyle w:val="NoSpacing"/>
        <w:rPr>
          <w:lang w:bidi="ml-IN"/>
        </w:rPr>
      </w:pPr>
    </w:p>
    <w:p w14:paraId="657C499C" w14:textId="77777777" w:rsidR="00920973" w:rsidRPr="00CB1164" w:rsidRDefault="00920973" w:rsidP="00195E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6C20DFE1" w14:textId="77777777" w:rsidR="00920973" w:rsidRPr="00CB1164" w:rsidRDefault="00920973" w:rsidP="00195E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ïkÉÑþlÉÉ 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</w:t>
      </w:r>
      <w:r w:rsidR="00D2701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jÉÑþMæüs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æÈ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</w:t>
      </w:r>
      <w:r w:rsidR="006A4B83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40"/>
        </w:rPr>
        <w:t>æÿ</w:t>
      </w:r>
      <w:r w:rsidR="00571D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£ÑüþÍpÉ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ÔxrÉæÿÈ ÌmÉërÉ…¡Óû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Uç SzÉÉ³É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717E52A5" w14:textId="77777777" w:rsidR="000D2DB5" w:rsidRDefault="000D2DB5" w:rsidP="000D2DB5">
      <w:bookmarkStart w:id="47" w:name="_Toc60682682"/>
    </w:p>
    <w:p w14:paraId="16356880" w14:textId="77777777" w:rsidR="000D2DB5" w:rsidRDefault="000D2DB5" w:rsidP="000D2DB5"/>
    <w:p w14:paraId="19F6A0FD" w14:textId="77777777" w:rsidR="000D2DB5" w:rsidRDefault="000D2DB5" w:rsidP="000D2DB5"/>
    <w:p w14:paraId="258ABD03" w14:textId="77777777" w:rsidR="000D2DB5" w:rsidRDefault="000D2DB5" w:rsidP="000D2DB5"/>
    <w:p w14:paraId="5681F148" w14:textId="77777777" w:rsidR="00F32255" w:rsidRPr="00CB1164" w:rsidRDefault="00241F1B" w:rsidP="006F0D5E">
      <w:pPr>
        <w:pStyle w:val="Heading3"/>
      </w:pPr>
      <w:r w:rsidRPr="00CB1164">
        <w:lastRenderedPageBreak/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47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mÉzrÉiÉç | iÉÉ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2CAF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uÉþÂ</w:t>
      </w:r>
      <w:r w:rsidR="005617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7777777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proofErr w:type="gramStart"/>
      <w:r w:rsidR="00BA7396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FD5B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Sè U¤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xÉmiÉ cÉ</w:t>
      </w:r>
      <w:r w:rsidR="00E735DE" w:rsidRPr="00CB1164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48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48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49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49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þSè-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B65C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þ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ÉÇ¢ü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-irÉÉmiÉÏ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åûþ A…¡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þÎzsÉ¹È | </w:t>
      </w:r>
    </w:p>
    <w:p w14:paraId="0231D8C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…¡û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Ík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ÌiÉþ uÉlÉxmÉÌi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iuÉÉþ 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-U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irÉ-mÉÉÿurÉÉÌ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0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0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2DDA82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ËUþ¤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D24946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5E11D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6DEC6C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7BEB0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BF42A41" w14:textId="77777777" w:rsidR="008F6FC9" w:rsidRPr="00CB1164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Ìi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0E5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u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zÉUÏU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lÉqÉ-i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ÉqÉl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xÉ³ÉÌi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38D6B0B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Çl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ÉÉæ p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óè U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p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qÉç -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22CC4F8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130F43" w14:textId="77777777" w:rsidR="008F6FC9" w:rsidRPr="00CB1164" w:rsidRDefault="008F6FC9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3D396E" w14:textId="77777777" w:rsidR="00F32255" w:rsidRPr="00CB1164" w:rsidRDefault="00241F1B" w:rsidP="006F0D5E">
      <w:pPr>
        <w:pStyle w:val="Heading3"/>
      </w:pPr>
      <w:bookmarkStart w:id="51" w:name="_Toc60682686"/>
      <w:r w:rsidRPr="00CB1164">
        <w:lastRenderedPageBreak/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1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2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2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proofErr w:type="gramStart"/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AEE0CA8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68796C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8070FC2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uÉþÂlkÉå | </w:t>
      </w:r>
    </w:p>
    <w:p w14:paraId="4709534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7777777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</w:t>
      </w:r>
      <w:r w:rsidR="00D76DC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4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7777777" w:rsidR="00A62279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uÉþÂ®æ - 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CB1164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ËUþ cÉ)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3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3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DCE59F7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305E2AB4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27990A4B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ç.wÉÉÍhÉþ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4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4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Ò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ªÉrÉåÿiÉç |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5EB91597" w14:textId="77777777" w:rsidR="00F32255" w:rsidRPr="00CB1164" w:rsidRDefault="00241F1B" w:rsidP="006F0D5E">
      <w:pPr>
        <w:pStyle w:val="Heading3"/>
      </w:pPr>
      <w:bookmarkStart w:id="55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5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CB1164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cÉiÉÑþ¹r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- r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- 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4F8A019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j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qÉç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¤ÉþiÉÇ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UÉþWû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2BADF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MüÉqÉrÉiÉÉ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- xÉ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 - qÉÉ oÉë¼þlÉç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ÍxÉ - </w:t>
      </w:r>
    </w:p>
    <w:p w14:paraId="6C67C40B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qÉÏnxÉÌiÉ -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ÑUþµ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rÉ - qpÉÉ</w:t>
      </w:r>
      <w:r w:rsidRPr="00CB1164">
        <w:rPr>
          <w:rFonts w:ascii="BRH Devanagari Extra" w:hAnsi="BRH Devanagari Extra" w:cs="BRH Devanagari Extra"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- 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3D8BB53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‹ÑþSÉsÉ -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È - mÉÑÂ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ÌiÉÈ) </w:t>
      </w:r>
    </w:p>
    <w:p w14:paraId="0C975D8F" w14:textId="77777777" w:rsidR="00920973" w:rsidRPr="00CB1164" w:rsidRDefault="00920973" w:rsidP="006F0D5E">
      <w:pPr>
        <w:pStyle w:val="NoSpacing"/>
      </w:pPr>
    </w:p>
    <w:p w14:paraId="25ECFAD6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F5FACF3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iÉxqÉÉþS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Ï - rÉiÉç mÉËUþÍq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Sè rÉþ¥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47AAB82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ç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- §Ér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- mÉëÉ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- iÉxqÉÉÿSè U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þ LMüþlÉuÉÌiÉÈ)</w:t>
      </w:r>
    </w:p>
    <w:p w14:paraId="51129422" w14:textId="77777777" w:rsidR="0040300C" w:rsidRPr="00CB1164" w:rsidRDefault="0040300C" w:rsidP="006F0D5E">
      <w:pPr>
        <w:pStyle w:val="NoSpacing"/>
      </w:pPr>
    </w:p>
    <w:p w14:paraId="50C9CA7F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8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86A446C" w14:textId="77777777" w:rsidR="00920973" w:rsidRPr="00CB1164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rÉÉ - </w:t>
      </w:r>
      <w:r w:rsidR="00911FCA" w:rsidRPr="00CB1164">
        <w:rPr>
          <w:rFonts w:ascii="BRH Devanagari Extra" w:hAnsi="BRH Devanagari Extra" w:cs="BRH Devanagari Extra"/>
          <w:sz w:val="40"/>
          <w:szCs w:val="36"/>
        </w:rPr>
        <w:t>xÉò´ÉþrÉÎliÉ</w:t>
      </w:r>
      <w:r w:rsidRPr="00CB1164">
        <w:rPr>
          <w:rFonts w:ascii="BRH Devanagari Extra" w:hAnsi="BRH Devanagari Extra" w:cs="BRH Devanagari Extra"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3833C0B3" w14:textId="77777777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6F0D5E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6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6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57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57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58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58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ÉþÂlk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þ |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77777777" w:rsidR="00632F1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uÉ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rÉliÉå xÉuÉÏ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È xÉò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77777777" w:rsidR="00632F1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ÌmÉ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| urÉ</w:t>
      </w:r>
      <w:r w:rsidR="0046460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xrÉÑÈ | rÉimÉrÉïþÎalÉ-M×üiÉÉl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rÉïþÎalÉ-M×üiÉÉl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irÉ-rÉþ¥É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xÉÉrÉ |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CB1164">
        <w:rPr>
          <w:rFonts w:ascii="BRH Devanagari Extra" w:hAnsi="BRH Devanagari Extra" w:cs="BRH Devanagari Extra"/>
          <w:sz w:val="40"/>
          <w:szCs w:val="44"/>
        </w:rPr>
        <w:t>wuÉ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9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59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U-MüÉqÉ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-uÉþÂl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ÌiÉþ |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77777777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UÇ 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>(xÉqÉçÆuÉjxÉ</w:t>
      </w:r>
      <w:r w:rsidR="00161A0A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 xml:space="preserve">UÇ) </w:t>
      </w:r>
      <w:r w:rsidRPr="00565D85">
        <w:rPr>
          <w:rFonts w:ascii="BRH Devanagari Extra" w:hAnsi="BRH Devanagari Extra" w:cs="BRH Devanagari Extra"/>
          <w:sz w:val="40"/>
          <w:szCs w:val="36"/>
        </w:rPr>
        <w:t>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Ïÿ |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0A5A0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Ì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xÉ×eÉiÉ | xÉÉ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Ç mÉëÉÍuÉþzÉiÉç | </w:t>
      </w:r>
    </w:p>
    <w:p w14:paraId="1980390E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 | iÉ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671990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0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0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uÉþÂSèkrÉæ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| </w:t>
      </w:r>
    </w:p>
    <w:p w14:paraId="2F76712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EFD29E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36FCB52" w14:textId="77777777" w:rsidR="003F098D" w:rsidRPr="00CB1164" w:rsidRDefault="003F098D" w:rsidP="003F098D"/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rÉïþÎalÉ-M×üiÉÉ-l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21D6A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rÉÉ -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)</w:t>
      </w:r>
    </w:p>
    <w:p w14:paraId="5E152CC6" w14:textId="77777777" w:rsidR="009A0BAC" w:rsidRPr="00CB1164" w:rsidRDefault="00241F1B" w:rsidP="006F0D5E">
      <w:pPr>
        <w:pStyle w:val="Heading3"/>
      </w:pPr>
      <w:bookmarkStart w:id="61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1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uÉæï cÉU³Éçþ |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498C3B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0958316" w14:textId="77777777" w:rsidR="003F098D" w:rsidRPr="00CB1164" w:rsidRDefault="003F098D" w:rsidP="003F098D"/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1379E4">
        <w:rPr>
          <w:rFonts w:ascii="BRH Devanagari Extra" w:hAnsi="BRH Devanagari Extra" w:cs="BRH Devanagari Extra"/>
          <w:sz w:val="40"/>
          <w:szCs w:val="36"/>
          <w:highlight w:val="green"/>
        </w:rPr>
        <w:t>qÉ</w:t>
      </w:r>
      <w:r w:rsidR="001379E4" w:rsidRPr="001379E4">
        <w:rPr>
          <w:rFonts w:ascii="BRH Devanagari Extra" w:hAnsi="BRH Devanagari Extra" w:cs="BRH Devanagari Extra"/>
          <w:sz w:val="40"/>
          <w:szCs w:val="36"/>
          <w:highlight w:val="green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60CF9B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FCDC11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D937576" w14:textId="77777777" w:rsidR="003F098D" w:rsidRPr="00CB1164" w:rsidRDefault="003F098D" w:rsidP="003F098D">
      <w:pPr>
        <w:pStyle w:val="NoSpacing"/>
      </w:pP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qÉ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eÉÏ(</w:t>
      </w:r>
      <w:proofErr w:type="gramStart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CB1164">
        <w:rPr>
          <w:rFonts w:ascii="BRH Devanagari Extra" w:hAnsi="BRH Devanagari Extra" w:cs="BRH Devanagari Extra"/>
          <w:sz w:val="40"/>
          <w:szCs w:val="40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>ÉcÉÏ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>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lÉç</w:t>
      </w:r>
      <w:r w:rsidR="00904FB4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32"/>
          <w:szCs w:val="32"/>
        </w:rPr>
        <w:t>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WûþUÎl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ir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Íq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ÍqÉirÉµÉþ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2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2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81436" w:rsidRPr="00CB1164">
        <w:rPr>
          <w:rFonts w:ascii="BRH Devanagari Extra" w:hAnsi="BRH Devanagari Extra" w:cs="BRH Devanagari Extra"/>
          <w:sz w:val="40"/>
          <w:szCs w:val="36"/>
        </w:rPr>
        <w:t>(SÍ¤É</w:t>
      </w:r>
      <w:r w:rsidR="00281436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81436" w:rsidRPr="00CB1164">
        <w:rPr>
          <w:rFonts w:ascii="BRH Devanagari Extra" w:hAnsi="BRH Devanagari Extra" w:cs="BRH Devanagari Extra"/>
          <w:sz w:val="40"/>
          <w:szCs w:val="36"/>
        </w:rPr>
        <w:t xml:space="preserve">hÉiÉÉå)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kÉÉÌiÉ |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þ-x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DA826B3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E187FA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D504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3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3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rÉÉ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989359" w14:textId="77777777" w:rsidR="00F0590F" w:rsidRPr="00CB1164" w:rsidRDefault="00F0590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597B5F" w14:textId="77777777" w:rsidR="00F0590F" w:rsidRPr="00CB1164" w:rsidRDefault="00F0590F" w:rsidP="00F0590F">
      <w:pPr>
        <w:pStyle w:val="NoSpacing"/>
      </w:pP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WûqÉþeÉÉÌl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ÍqÉirÉÉþWû |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ÍpÉþ-UÍx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-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mÉrÉþÎliÉ |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797BA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WûóèþxÉÉ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4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4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-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iÉþÈ | ¤Éåq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-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uÉþÈ |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5E49A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5F108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6B57E0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1725E8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81626F4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4E100E2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6EBB850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82C3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043CB8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E9A12C6" w14:textId="77777777" w:rsidR="009A0BAC" w:rsidRPr="00CB1164" w:rsidRDefault="00241F1B" w:rsidP="006F0D5E">
      <w:pPr>
        <w:pStyle w:val="Heading3"/>
      </w:pPr>
      <w:bookmarkStart w:id="65" w:name="_Toc60682700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5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7F94B45B" w14:textId="77777777" w:rsidR="00386D71" w:rsidRPr="00CB1164" w:rsidRDefault="00386D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q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-¶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B611F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6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6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pÉþuÉl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Sþ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ûlSþÈ |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Uç</w:t>
      </w:r>
      <w:r w:rsidR="004D05C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359405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27C2EBF" w14:textId="77777777" w:rsidR="00A33B2E" w:rsidRPr="00CB1164" w:rsidRDefault="00A33B2E" w:rsidP="00A33B2E">
      <w:pPr>
        <w:pStyle w:val="NoSpacing"/>
      </w:pPr>
    </w:p>
    <w:p w14:paraId="211A58AA" w14:textId="77777777" w:rsidR="00A33B2E" w:rsidRPr="00CB1164" w:rsidRDefault="00A33B2E" w:rsidP="00A33B2E">
      <w:pPr>
        <w:pStyle w:val="NoSpacing"/>
      </w:pP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77777777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CirÉ×þiÉÑ-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72CB57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EF1EA17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AE34A5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671EF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EDCF6B" w14:textId="77777777" w:rsidR="009A0BAC" w:rsidRPr="00CB1164" w:rsidRDefault="00241F1B" w:rsidP="006F0D5E">
      <w:pPr>
        <w:pStyle w:val="Heading3"/>
      </w:pPr>
      <w:bookmarkStart w:id="67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67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5FA34F3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CE3AED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B75842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8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68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ëÌiÉþxÉ</w:t>
      </w:r>
      <w:r w:rsidR="00870803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F0FEA80" w14:textId="77777777" w:rsidR="00A66112" w:rsidRPr="00CB1164" w:rsidRDefault="00A6611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0A411FB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52B017" w14:textId="77777777" w:rsidR="007E103B" w:rsidRPr="00CB1164" w:rsidRDefault="007E103B" w:rsidP="00B9570B">
      <w:pPr>
        <w:spacing w:line="252" w:lineRule="auto"/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SïþkÉÉÌiÉ | </w:t>
      </w:r>
    </w:p>
    <w:p w14:paraId="3E153D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</w:t>
      </w:r>
      <w:r w:rsidR="00616DCC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ç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ÕûrÉiÉåÿ | 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9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69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E0734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E0734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E0734E">
        <w:rPr>
          <w:rFonts w:ascii="BRH Devanagari Extra" w:hAnsi="BRH Devanagari Extra" w:cs="BRH Devanagari Extra"/>
          <w:sz w:val="40"/>
          <w:szCs w:val="36"/>
        </w:rPr>
        <w:t>å</w:t>
      </w:r>
      <w:r w:rsidRPr="00E0734E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E0734E">
        <w:rPr>
          <w:rFonts w:ascii="BRH Devanagari Extra" w:hAnsi="BRH Devanagari Extra" w:cs="BRH Devanagari Extra"/>
          <w:sz w:val="40"/>
          <w:szCs w:val="36"/>
        </w:rPr>
        <w:t>urÉÉ</w:t>
      </w:r>
      <w:r w:rsidR="00E768E9" w:rsidRPr="00E0734E">
        <w:rPr>
          <w:rFonts w:ascii="BRH Devanagari Extra" w:hAnsi="BRH Devanagari Extra" w:cs="BRH Devanagari Extra"/>
          <w:sz w:val="40"/>
          <w:szCs w:val="40"/>
        </w:rPr>
        <w:t>Æ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E0734E">
        <w:rPr>
          <w:rFonts w:ascii="Arial" w:hAnsi="Arial" w:cs="Arial"/>
          <w:b/>
          <w:bCs/>
          <w:sz w:val="32"/>
          <w:szCs w:val="32"/>
        </w:rPr>
        <w:t>3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A723CB" w:rsidRPr="00E0734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E0734E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mÉSÉ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E0734E">
        <w:rPr>
          <w:rFonts w:ascii="Arial" w:hAnsi="Arial" w:cs="Arial"/>
          <w:b/>
          <w:bCs/>
          <w:sz w:val="32"/>
          <w:szCs w:val="32"/>
        </w:rPr>
        <w:t>3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E0734E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0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0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ïluÉþÌuÉlSiÉç | </w:t>
      </w:r>
    </w:p>
    <w:p w14:paraId="707C686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1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1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Í´ÉrÉþ</w:t>
      </w:r>
      <w:r w:rsidR="00E9162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9162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iÉ®þ¨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Í´ÉrÉþqÉz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77777777" w:rsidR="00AB3282" w:rsidRPr="00CB1164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ÉþÇ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2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2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ü Ll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uÉþrÉeÉiÉå | lÉælÉþ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sÉÉ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cÉ¤ÉÏþiÉ |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qÉÑ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44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77777777" w:rsidR="00B34CD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CB116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Ìi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54187C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3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3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ÉqÉÉzÉÉÿx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ÿÅ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5D9FD027" w14:textId="77777777" w:rsidR="009A0BAC" w:rsidRPr="00CB1164" w:rsidRDefault="00241F1B" w:rsidP="006F0D5E">
      <w:pPr>
        <w:pStyle w:val="Heading3"/>
      </w:pPr>
      <w:bookmarkStart w:id="74" w:name="_Toc60682709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4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Uç-ÍpÉ</w:t>
      </w:r>
      <w:r w:rsidR="00125691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|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66852F" w14:textId="77777777" w:rsidR="004649B3" w:rsidRPr="00CB1164" w:rsidRDefault="004649B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B105F93" w14:textId="77777777" w:rsidR="004649B3" w:rsidRPr="00CB1164" w:rsidRDefault="004649B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-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5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5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eÉåþiÉ |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76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76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CA1BD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6D5C2E6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77" w:name="_Toc60682712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77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CB1164">
        <w:rPr>
          <w:rFonts w:ascii="BRH Devanagari Extra" w:hAnsi="BRH Devanagari Extra" w:cs="BRH Devanagari Extra"/>
          <w:sz w:val="40"/>
          <w:szCs w:val="36"/>
        </w:rPr>
        <w:t>¥ÉþmÉr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7777777" w:rsidR="004778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 cÉþ M×ü¨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DC391EF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2C253C4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M×ü¨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 |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3F4A57CB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16D44D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DB415F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67CA94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D36D46" w14:textId="77777777" w:rsidR="009A0BAC" w:rsidRPr="00CB1164" w:rsidRDefault="00241F1B" w:rsidP="006F0D5E">
      <w:pPr>
        <w:pStyle w:val="Heading3"/>
      </w:pPr>
      <w:bookmarkStart w:id="78" w:name="_Toc60682713"/>
      <w:r w:rsidRPr="00CB1164">
        <w:lastRenderedPageBreak/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78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lÉþ-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4104497F" w:rsidR="000D082B" w:rsidRPr="00CB116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pÉuÉÌiÉ | </w:t>
      </w:r>
      <w:r w:rsidR="00C51A68" w:rsidRPr="00C51A68">
        <w:rPr>
          <w:rFonts w:ascii="BRH Devanagari Extra" w:hAnsi="BRH Devanagari Extra" w:cs="BRH Devanagari Extra"/>
          <w:sz w:val="40"/>
          <w:szCs w:val="36"/>
          <w:highlight w:val="green"/>
        </w:rPr>
        <w:t>r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lÉþ-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3E0B3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|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79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79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 MÑüuÉïiÉ | iÉå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þMüÉqÉrÉliÉ |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25BA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þlÉålÉæÌiÉ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CA62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0F38D25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7A9571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C3D117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392C4F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proofErr w:type="gramStart"/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0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0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 mÉþS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zÉ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 mÉþS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mÉþS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 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C87433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1EC535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8065AE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ABA65AC" w14:textId="77777777" w:rsidR="00E94E34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qÉþ¹É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zÉÍpÉþ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</w:p>
    <w:p w14:paraId="7BDB2BC8" w14:textId="77777777" w:rsidR="00DA7409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ÅmÉþ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Ã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D7A5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ÅlÉÑ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j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ÿµÉS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µÉþxrÉ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Ç ÆrÉþ¥É¢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A7409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oÉëÉïÿ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Â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±µ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SÉþWÒ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ûU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92783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3172E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hÉÉ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È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Ç Ì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14C0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ÌuÉ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3B492EC" w14:textId="77777777" w:rsidR="000739F0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739F0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¨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´ÉrÉþ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</w:p>
    <w:p w14:paraId="01753357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.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iÉç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F4EA6" w14:textId="77777777" w:rsidR="00392783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þ cÉæl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</w:p>
    <w:p w14:paraId="7FB8F910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uÉÉrÉïzÉÏþÌiÉÈ)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37E072" w14:textId="77777777" w:rsidR="00B840FB" w:rsidRPr="00CB1164" w:rsidRDefault="00B840FB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B47A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B4FE41A" w14:textId="77777777" w:rsidR="00E52F61" w:rsidRPr="00CB1164" w:rsidRDefault="00E52F61" w:rsidP="00B47A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µ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lastRenderedPageBreak/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18830FCF" w14:textId="77777777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</w:t>
      </w:r>
      <w:proofErr w:type="gramStart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proofErr w:type="gram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 5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6F0D5E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1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1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2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2"/>
    </w:p>
    <w:p w14:paraId="2488761F" w14:textId="77777777" w:rsidR="00B87A38" w:rsidRDefault="00241F1B" w:rsidP="006F0D5E">
      <w:pPr>
        <w:pStyle w:val="Heading3"/>
      </w:pPr>
      <w:bookmarkStart w:id="83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3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SþÍp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iÉç | </w:t>
      </w:r>
    </w:p>
    <w:p w14:paraId="304D6F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üsmÉþqÉÉ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224FCE">
        <w:rPr>
          <w:rFonts w:ascii="BRH Devanagari Extra" w:hAnsi="BRH Devanagari Extra" w:cs="BRH Devanagari Extra"/>
          <w:sz w:val="40"/>
          <w:szCs w:val="44"/>
        </w:rPr>
        <w:t>Müs</w:t>
      </w:r>
      <w:r w:rsidRPr="00224FCE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mÉ³Éçþ |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-Í³É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uÉsÉþÇ eu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224FCE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224FCE">
        <w:rPr>
          <w:rFonts w:ascii="BRH Devanagari Extra" w:hAnsi="BRH Devanagari Extra" w:cs="BRH Devanagari Extra"/>
          <w:sz w:val="40"/>
          <w:szCs w:val="40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 ÌuÉ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 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7777777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Sþ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eÉiÉç |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 Ìl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 xml:space="preserve">u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 xml:space="preserve">} </w:t>
      </w:r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="00863E4F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4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4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5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5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uÉÉqÉþcÉæwÉÏÈ | </w:t>
      </w:r>
    </w:p>
    <w:p w14:paraId="15EC5F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="0067045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-xiÉSÇÌ…¡ûþUxÉ</w:t>
      </w:r>
      <w:r w:rsidR="00CD48F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¶ÉluÉliÉÑ | </w:t>
      </w:r>
    </w:p>
    <w:p w14:paraId="469D0294" w14:textId="77777777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mÉÔþUrÉliÉÑ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2D87D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ï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×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77777777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C646F86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41716A9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D26F7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D5C95D8" w14:textId="77777777" w:rsidR="00586CE4" w:rsidRPr="00224FCE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86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6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77777777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xÉÏ-SÒ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 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proofErr w:type="gramStart"/>
      <w:r w:rsidR="00BA1AF5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87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7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É¶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41058D87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88" w:name="_Toc60682723"/>
      <w:r w:rsidRPr="00224FCE">
        <w:lastRenderedPageBreak/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89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50E934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0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77777777" w:rsidR="002B3A3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725B0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qÉÌiÉþxÉm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¢üÏQûþ³É x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uÉ×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È | </w:t>
      </w:r>
    </w:p>
    <w:p w14:paraId="30BBE8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aÉ×</w:t>
      </w:r>
      <w:r w:rsidRPr="00224FCE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u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qÉ×i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77777777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-mÉþWÕû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 uÉÉï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sz w:val="36"/>
          <w:szCs w:val="36"/>
          <w:u w:val="single"/>
        </w:rPr>
      </w:pPr>
      <w:r w:rsidRPr="00224FCE">
        <w:rPr>
          <w:rFonts w:ascii="Arial" w:hAnsi="Arial" w:cs="Arial"/>
          <w:sz w:val="36"/>
          <w:szCs w:val="36"/>
          <w:u w:val="single"/>
        </w:rPr>
        <w:t>Special Korvai</w:t>
      </w:r>
    </w:p>
    <w:p w14:paraId="2DE5EB40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ÎalÉUç u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ÑÈ xÉÔrÉïþ 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mÉ×Íj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wÉÍkÉuÉlÉx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 A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qÉÉ mÉÑlÉþqÉ</w:t>
      </w:r>
      <w:r w:rsidR="00F83C1C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1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ÌSþiÉ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c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77777777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SærÉÉÿ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Çü iÉSè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ÍqÉÌiÉþ |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CÌiÉþ | </w:t>
      </w:r>
    </w:p>
    <w:p w14:paraId="1B702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qÉþ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ÉÉÿÇ 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i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þiÉ AÉ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rÉÉÿlÉç pÉÌuÉwrÉÉÍqÉ |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þxq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S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CE7B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WûÈ |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 aÉÉæï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lÉç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3A3E25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mÉëxiÉÑþi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ÉlrÉWûÉÿlr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UÉ§ÉþrÉÉÎx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 UÉ§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ÅkÉï 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 A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 </w:t>
      </w:r>
    </w:p>
    <w:p w14:paraId="07E9869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e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WûÏþlÉÉ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p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ÉÈ MæüwÉÉ uÉÉXçqÉ z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2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ÔÿuÉïmÉ¤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-³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uÉþ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S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77777777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7BC79C8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498BB5C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5879C2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743F04D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qÉþW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ÉhÉ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70283A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þÇ mÉÔuÉï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iÉÑþiÉqÉmÉU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Uþ</w:t>
      </w:r>
      <w:r w:rsidR="00DB024F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lÉÉÿÇ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þÇ ÆrÉ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qÉ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Íq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ç. 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56BEB" w:rsidRPr="00224FCE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)</w:t>
      </w:r>
    </w:p>
    <w:p w14:paraId="0FAD7F07" w14:textId="77777777" w:rsidR="00556BEB" w:rsidRPr="00224FCE" w:rsidRDefault="00556BEB" w:rsidP="00556BEB">
      <w:bookmarkStart w:id="93" w:name="_Toc60682728"/>
    </w:p>
    <w:p w14:paraId="0DEEF17C" w14:textId="77777777" w:rsidR="00556BEB" w:rsidRPr="00224FCE" w:rsidRDefault="00556BEB" w:rsidP="00556BEB"/>
    <w:p w14:paraId="22B2CF88" w14:textId="77777777" w:rsidR="00556BEB" w:rsidRPr="00224FCE" w:rsidRDefault="00556BEB" w:rsidP="00556BEB"/>
    <w:p w14:paraId="40D051B3" w14:textId="77777777" w:rsidR="00556BEB" w:rsidRPr="00224FCE" w:rsidRDefault="00556BEB" w:rsidP="00556BEB"/>
    <w:p w14:paraId="12DB09D6" w14:textId="77777777" w:rsidR="00B87A38" w:rsidRPr="00224FCE" w:rsidRDefault="008C742C" w:rsidP="006F0D5E">
      <w:pPr>
        <w:pStyle w:val="Heading3"/>
      </w:pPr>
      <w:r w:rsidRPr="00224FCE">
        <w:lastRenderedPageBreak/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eÉÉþlÉÉÌiÉ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Pr="001421FC">
        <w:rPr>
          <w:rFonts w:ascii="BRH Devanagari Extra" w:hAnsi="BRH Devanagari Extra" w:cs="BRH Devanagari Extra"/>
          <w:sz w:val="40"/>
          <w:szCs w:val="44"/>
          <w:highlight w:val="red"/>
        </w:rPr>
        <w:t>kÉÑ</w:t>
      </w:r>
      <w:r w:rsidR="00C52F6C" w:rsidRPr="001421FC">
        <w:rPr>
          <w:rFonts w:ascii="BRH Malayalam Extra" w:hAnsi="BRH Malayalam Extra" w:cs="BRH Devanagari Extra"/>
          <w:sz w:val="32"/>
          <w:szCs w:val="44"/>
          <w:highlight w:val="red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ÉÿliÉÈ | xu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eÉÉþlÉÉÌiÉ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eÉÉþlÉÉÌiÉ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BEEF68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æ uÉÉï </w:t>
      </w:r>
      <w:r w:rsidRPr="002D18B9">
        <w:rPr>
          <w:rFonts w:ascii="BRH Devanagari Extra" w:hAnsi="BRH Devanagari Extra" w:cs="BRH Devanagari Extra"/>
          <w:sz w:val="40"/>
          <w:szCs w:val="44"/>
          <w:highlight w:val="green"/>
        </w:rPr>
        <w:t>C</w:t>
      </w:r>
      <w:r w:rsidR="002D18B9" w:rsidRPr="002D18B9">
        <w:rPr>
          <w:rFonts w:ascii="BRH Malayalam Extra" w:hAnsi="BRH Malayalam Extra" w:cs="BRH Devanagari Extra"/>
          <w:sz w:val="32"/>
          <w:szCs w:val="44"/>
          <w:highlight w:val="gree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rÉÉþ SÏÍ¤ÉwÉi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rÉþ u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B4418B" w14:textId="77777777" w:rsidR="00D568FB" w:rsidRPr="00224FCE" w:rsidRDefault="00D568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 oÉëï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lÉç Ì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-Ãþ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ÌuÉþ¥ÉÉiÉÉÌlÉuÉ S</w:t>
      </w:r>
      <w:r w:rsidR="00D1148D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qÉÑï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F1D42AA" w14:textId="77777777" w:rsidR="00783C3B" w:rsidRPr="00224FCE" w:rsidRDefault="00783C3B" w:rsidP="00783C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7D87DE96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ËUlSìþ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ç oÉë¼þh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È xÉ uÉæ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FA5FE86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- pÉÔ - xiuÉq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 -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pÉÔ - UÉ¥rÉ - xÉþuÉ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 -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Uç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 - Ì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b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2593C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Í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æMüÉþSzÉ) </w:t>
      </w:r>
    </w:p>
    <w:p w14:paraId="26C624B2" w14:textId="77777777" w:rsidR="001B3D5A" w:rsidRPr="00224FCE" w:rsidRDefault="001B3D5A" w:rsidP="006F0D5E">
      <w:pPr>
        <w:pStyle w:val="NoSpacing"/>
        <w:rPr>
          <w:lang w:bidi="ml-IN"/>
        </w:rPr>
      </w:pPr>
    </w:p>
    <w:p w14:paraId="1A7A8899" w14:textId="77777777" w:rsidR="00882369" w:rsidRPr="00224FCE" w:rsidRDefault="00882369" w:rsidP="006F0D5E">
      <w:pPr>
        <w:pStyle w:val="NoSpacing"/>
        <w:rPr>
          <w:lang w:bidi="ml-IN"/>
        </w:rPr>
      </w:pPr>
    </w:p>
    <w:p w14:paraId="69D71771" w14:textId="77777777" w:rsidR="00882369" w:rsidRPr="00224FCE" w:rsidRDefault="00882369" w:rsidP="006F0D5E">
      <w:pPr>
        <w:pStyle w:val="NoSpacing"/>
        <w:rPr>
          <w:lang w:bidi="ml-IN"/>
        </w:rPr>
      </w:pPr>
    </w:p>
    <w:p w14:paraId="7BAB3D4A" w14:textId="77777777" w:rsidR="00882369" w:rsidRPr="00224FCE" w:rsidRDefault="00882369" w:rsidP="006F0D5E">
      <w:pPr>
        <w:pStyle w:val="NoSpacing"/>
        <w:rPr>
          <w:lang w:bidi="ml-IN"/>
        </w:rPr>
      </w:pPr>
    </w:p>
    <w:p w14:paraId="735B27A8" w14:textId="77777777" w:rsidR="00882369" w:rsidRPr="00224FCE" w:rsidRDefault="00882369" w:rsidP="006F0D5E">
      <w:pPr>
        <w:pStyle w:val="NoSpacing"/>
        <w:rPr>
          <w:lang w:bidi="ml-IN"/>
        </w:rPr>
      </w:pPr>
    </w:p>
    <w:p w14:paraId="0B0D47E7" w14:textId="77777777" w:rsidR="00882369" w:rsidRPr="00224FCE" w:rsidRDefault="00882369" w:rsidP="006F0D5E">
      <w:pPr>
        <w:pStyle w:val="NoSpacing"/>
        <w:rPr>
          <w:lang w:bidi="ml-IN"/>
        </w:rPr>
      </w:pP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1CF276" w14:textId="77777777" w:rsidR="00882369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¥ÉÏþ - q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É ™SþrÉ - L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200B0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8E6585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þqÉ</w:t>
      </w:r>
      <w:r w:rsidR="00882369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cÉiuÉÉËU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1D0E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4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bookmarkEnd w:id="94"/>
    <w:p w14:paraId="2D4ABD86" w14:textId="77777777" w:rsidR="001D0EEE" w:rsidRPr="00224FCE" w:rsidRDefault="001B3D5A" w:rsidP="001D0E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- xÉÉÌ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77777777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274F6458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2BC939FE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61C29DB0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2284FAB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5F8507B8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D860B52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6A6CFB5D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71F40FED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6F0D5E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5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5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96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96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97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97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 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iÉm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×ï iÉiÉç | </w:t>
      </w:r>
    </w:p>
    <w:p w14:paraId="539BFF54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ÉmÉþÈ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rÉïþxiÉÉ uÉþÈ | </w:t>
      </w:r>
    </w:p>
    <w:p w14:paraId="229F1E99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Ï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D658855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ÎalÉ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ËUþ¤ÉÇ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×ï iÉiÉç |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±Éæ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B2BF9EC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¶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SìqÉÉþ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lÉ¤Éþ§ÉÉÍhÉ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24FCE">
        <w:rPr>
          <w:rFonts w:ascii="BRH Devanagari Extra" w:hAnsi="BRH Devanagari Extra" w:cs="BRH Devanagari Extra"/>
          <w:sz w:val="40"/>
          <w:szCs w:val="40"/>
        </w:rPr>
        <w:t>ÚïÍh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iÉÉÌlÉ</w:t>
      </w:r>
      <w:r w:rsidR="00623176" w:rsidRPr="00224FCE">
        <w:rPr>
          <w:rFonts w:ascii="BRH Devanagari Extra" w:hAnsi="BRH Devanagari Extra" w:cs="BRH Devanagari Extra"/>
          <w:sz w:val="40"/>
          <w:szCs w:val="40"/>
        </w:rPr>
        <w:t>þ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È |</w:t>
      </w:r>
    </w:p>
    <w:p w14:paraId="711FB2CA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0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Éï iÉqÉç | </w:t>
      </w:r>
    </w:p>
    <w:p w14:paraId="681AEA57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qÉÉxÉÉþ A</w:t>
      </w:r>
      <w:r w:rsidR="004321D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U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xiÉÉlÉç. uÉþÈ | </w:t>
      </w:r>
    </w:p>
    <w:p w14:paraId="6B9CE84A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rÉÉæïþ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ÿqÉç | mÉÉæ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Ï pÉ</w:t>
      </w:r>
      <w:r w:rsidR="00123C3D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123C3D" w:rsidRPr="00224FCE">
        <w:rPr>
          <w:rFonts w:ascii="BRH Devanagari Extra" w:hAnsi="BRH Devanagari Extra" w:cs="BRH Devanagari Extra"/>
          <w:sz w:val="40"/>
          <w:szCs w:val="40"/>
        </w:rPr>
        <w:t>§rÉ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ïþxiÉÉ uÉþÈ | </w:t>
      </w:r>
    </w:p>
    <w:p w14:paraId="7D88532B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UÉQû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Ïï iÉÉqÉç |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98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98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ærÉÉïþÍxÉ zÉÇ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00BF4">
        <w:rPr>
          <w:rFonts w:ascii="BRH Devanagari Extra" w:hAnsi="BRH Devanagari Extra" w:cs="BRH Devanagari Extra"/>
          <w:sz w:val="40"/>
          <w:szCs w:val="44"/>
          <w:highlight w:val="green"/>
          <w:lang w:val="en-US" w:eastAsia="en-US" w:bidi="hi-IN"/>
        </w:rPr>
        <w:t>Mü</w:t>
      </w:r>
      <w:r w:rsidR="00700BF4" w:rsidRPr="00700BF4">
        <w:rPr>
          <w:rFonts w:ascii="BRH Devanagari Extra" w:hAnsi="BRH Devanagari Extra" w:cs="BRH Devanagari Extra"/>
          <w:sz w:val="40"/>
          <w:szCs w:val="44"/>
          <w:highlight w:val="green"/>
          <w:lang w:val="en-US" w:eastAsia="en-US" w:bidi="hi-IN"/>
        </w:rPr>
        <w:t>É</w:t>
      </w:r>
      <w:r w:rsidR="00C52F6C" w:rsidRPr="00700BF4">
        <w:rPr>
          <w:rFonts w:ascii="BRH Malayalam Extra" w:hAnsi="BRH Malayalam Extra" w:cs="BRH Devanagari Extra"/>
          <w:sz w:val="32"/>
          <w:szCs w:val="44"/>
          <w:highlight w:val="green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 uÉ</w:t>
      </w:r>
      <w:r w:rsidR="00EB719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 xÉiuÉÉlÉÈ</w:t>
      </w:r>
      <w:r w:rsidR="004868BA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¨ÉþUxÉiuÉÉlÉ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99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99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 uÉÉï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proofErr w:type="gramStart"/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Éç 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77777777" w:rsidR="00640B41" w:rsidRPr="00224FCE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B1174CF" w14:textId="77777777" w:rsidR="001D0EE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BB322B" w14:textId="77777777" w:rsidR="003814BD" w:rsidRPr="00224FCE" w:rsidRDefault="003814BD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076F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0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0"/>
    </w:p>
    <w:p w14:paraId="0AF32A57" w14:textId="77777777" w:rsidR="005254EC" w:rsidRPr="00224FCE" w:rsidRDefault="005254EC" w:rsidP="006F0D5E">
      <w:pPr>
        <w:pStyle w:val="NoSpacing"/>
      </w:pPr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77777777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1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1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2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2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 o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3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3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| </w:t>
      </w:r>
    </w:p>
    <w:p w14:paraId="33A0AFFC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4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4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ÔiÉÉiÉç |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 qÉ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 qÉ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77777777" w:rsidR="009D2995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CiÉç - rÉÑþuÉÉcÉ - Ì²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5526B62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EE6944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649274D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758765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5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5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þqÉk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þ |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ÉÇ£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 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þeÉÉ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xuÉiÉÏ |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 e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-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mÉÑ</w:t>
      </w:r>
      <w:r w:rsidR="00F90CE4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Uç.wÉþr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ç a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o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ÉÈ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xÉëþÇ mÉë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eÉÉmÉþÌiÉ Îx§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×ÌSl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B70A3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ÅxÉÉuÉ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È xÉ rÉS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ûiÉç )</w:t>
      </w:r>
      <w:proofErr w:type="gramEnd"/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06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06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eÉþrÉÌiÉ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77777777" w:rsidR="00B418FE" w:rsidRPr="00224FC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proofErr w:type="gramStart"/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2BE7498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F8BAF8D" w14:textId="77777777" w:rsidR="00A819DB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xiu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ÅalÉÉþÌuÉwh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A³ÉþmÉ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ÅÍcÉþi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Ç ÆuÉÉ - 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zÉlÉç.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Ç - ÆrÉÉÇ </w:t>
      </w:r>
    </w:p>
    <w:p w14:paraId="3CDAA73D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ëþ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ÍqÉ¹þMü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0C7C60A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A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 -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ÿ - Åxr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9B0431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uÉÉ ÌSaÉþ - l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Mü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lÉ - aÉë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Ì²wÉþÌ¹</w:t>
      </w:r>
      <w:r w:rsidR="007C7EB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224FCE">
        <w:rPr>
          <w:rFonts w:ascii="BRH Devanagari Extra" w:hAnsi="BRH Devanagari Extra" w:cs="BRH Devanagari Extra"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4D969401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77777777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6F0D5E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07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07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08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08"/>
    </w:p>
    <w:p w14:paraId="22B91A51" w14:textId="77777777" w:rsidR="00E6442B" w:rsidRPr="00740FDB" w:rsidRDefault="008C742C" w:rsidP="006F0D5E">
      <w:pPr>
        <w:pStyle w:val="Heading3"/>
      </w:pPr>
      <w:bookmarkStart w:id="109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09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lÉÑ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u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0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0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 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´ÉÉÿqrÉ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oÉë¼ÉÿÅÎxqÉ |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oÉëuÉÏiÉç |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gcÉþ |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1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1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m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q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7777777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lÉÑ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3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u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2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2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ï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D148687" w14:textId="77777777" w:rsidR="0021632D" w:rsidRDefault="002163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2779C8CE" w14:textId="77777777" w:rsidR="0021632D" w:rsidRDefault="002163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6193F8F" w14:textId="77777777" w:rsidR="00F77075" w:rsidRDefault="00F77075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1A817AF" w14:textId="77777777" w:rsidR="00F77075" w:rsidRPr="00224FCE" w:rsidRDefault="00F77075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>4 )</w:t>
      </w:r>
      <w:proofErr w:type="gramEnd"/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3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3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BB3CB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 uÉæ xÉþuÉï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ÉÿÇ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224FCE">
        <w:rPr>
          <w:rFonts w:ascii="Arial" w:hAnsi="Arial" w:cs="Arial"/>
          <w:b/>
          <w:sz w:val="32"/>
          <w:szCs w:val="32"/>
        </w:rPr>
        <w:t>2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ÅSèkrÉæ</w:t>
      </w:r>
      <w:r w:rsidR="005E1B40"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Pr="00565D85">
        <w:rPr>
          <w:rFonts w:ascii="BRH Devanagari Extra" w:hAnsi="BRH Devanagari Extra" w:cs="BRH Devanagari Extra"/>
          <w:sz w:val="40"/>
          <w:szCs w:val="44"/>
        </w:rPr>
        <w:t>irÉNûþÌ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77777777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Ì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þÍk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25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gc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Í¤ÉþhÉÉ SSÉÌiÉ | </w:t>
      </w:r>
    </w:p>
    <w:p w14:paraId="700ACF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 mÉë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224FCE">
        <w:rPr>
          <w:rFonts w:ascii="Arial" w:hAnsi="Arial" w:cs="Arial"/>
          <w:b/>
          <w:sz w:val="32"/>
          <w:szCs w:val="32"/>
        </w:rPr>
        <w:t>28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 xÉÇÍqÉi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jÉ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Ç Sþ±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-qÉþ…¡ÓûÍsÉ-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Çû ÆrÉþ¥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77777777" w:rsidR="0093704E" w:rsidRPr="00224FC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894A155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4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4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0E1396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E1396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oÉë¼þhÉÉ </w:t>
      </w:r>
      <w:r w:rsidRPr="00224FCE">
        <w:rPr>
          <w:rFonts w:ascii="BRH Devanagari Extra" w:hAnsi="BRH Devanagari Extra" w:cs="BRH Devanagari Extra"/>
          <w:sz w:val="40"/>
          <w:szCs w:val="44"/>
        </w:rPr>
        <w:t>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 ÌWï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 uÉÏ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s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proofErr w:type="gramEnd"/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6526F3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Š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þÈ 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xÉMüþ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qÉÉ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geÉþ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rÉÉuÉþiÉç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þxÉ</w:t>
      </w:r>
      <w:r w:rsidR="002D6D68" w:rsidRPr="0064128D">
        <w:rPr>
          <w:rFonts w:ascii="BRH Devanagari Extra" w:hAnsi="BRH Devanagari Extra" w:cs="BRH Devanagari Extra"/>
          <w:sz w:val="40"/>
          <w:szCs w:val="44"/>
        </w:rPr>
        <w:t>Ç</w:t>
      </w:r>
    </w:p>
    <w:p w14:paraId="2E277BB9" w14:textId="77777777" w:rsidR="000E0F68" w:rsidRP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E6401D" w:rsidRPr="004C486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hÉï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iÉq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5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5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77777777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ï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ïþqÉnxÉÑ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ÅliÉËUþ¤ÉqÉÉliÉËU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rÉþ E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Ñþ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ç kÉÑÌl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qÉUÏþcÉÏlÉç. Ìu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±Ñ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5848B62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ëuÉþli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Éï¶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Ñq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16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16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oÉë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S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iÉÉUþMü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cÉþ CÌiÉWûÉxÉm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Ç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ŠÉþ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r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17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lastRenderedPageBreak/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17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ÉÿxiÉ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 rÉ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x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ÏÿiÉç | N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ÑxÉç iÉS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4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-qÉÉþxÉiÉ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qÉ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E789AF" w14:textId="77777777" w:rsidR="006C1A3E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þÇ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xÉÉ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iÉÑþUç.Wû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Š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ÉÑ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ÌSuÉþ - q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Ç </w:t>
      </w:r>
    </w:p>
    <w:p w14:paraId="4799DAA9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790ABD5" w14:textId="77777777" w:rsidR="0093704E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- iÉmÉþx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ÉÉ uÉÉ L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È mÉg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WûUþhrÉÇ SSÉ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741CC02D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 AÉxÉÏSèa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È wÉOèmÉþgc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34D19F09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77777777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18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8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rÉþzrÉÉqÉþ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ÉzÉÉÿ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þxrÉiÉÉqÉç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AÉÌSimÉþzrÉÉÍq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zlÉuÉÉ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ljÉÉÿÇ mÉë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 pÉÉþÌWû | 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 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pÉÑuÉþ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44D5B25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bookmarkStart w:id="119" w:name="_GoBack"/>
      <w:bookmarkEnd w:id="119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59119C1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69752CB6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77777777" w:rsidR="0093704E" w:rsidRDefault="0093704E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lastRenderedPageBreak/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6F0D5E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38755" w14:textId="77777777" w:rsidR="008D7709" w:rsidRDefault="008D7709" w:rsidP="00CC3524">
      <w:pPr>
        <w:spacing w:after="0" w:line="240" w:lineRule="auto"/>
      </w:pPr>
      <w:r>
        <w:separator/>
      </w:r>
    </w:p>
  </w:endnote>
  <w:endnote w:type="continuationSeparator" w:id="0">
    <w:p w14:paraId="5992E49E" w14:textId="77777777" w:rsidR="008D7709" w:rsidRDefault="008D7709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7473" w14:textId="21DF55FE" w:rsidR="000E1396" w:rsidRPr="00533881" w:rsidRDefault="000E1396" w:rsidP="006041CA">
    <w:pPr>
      <w:pBdr>
        <w:top w:val="single" w:sz="4" w:space="1" w:color="auto"/>
      </w:pBdr>
      <w:jc w:val="center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4454FC">
      <w:rPr>
        <w:rFonts w:ascii="Arial" w:hAnsi="Arial" w:cs="Arial"/>
        <w:b/>
        <w:bCs/>
        <w:noProof/>
        <w:sz w:val="28"/>
        <w:szCs w:val="28"/>
      </w:rPr>
      <w:t>26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4454FC">
      <w:rPr>
        <w:rFonts w:ascii="Arial" w:hAnsi="Arial" w:cs="Arial"/>
        <w:b/>
        <w:bCs/>
        <w:noProof/>
        <w:sz w:val="28"/>
        <w:szCs w:val="28"/>
      </w:rPr>
      <w:t>26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0E1396" w:rsidRDefault="000E1396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C060B" w14:textId="0608E763" w:rsidR="000E1396" w:rsidRPr="00533881" w:rsidRDefault="000E1396" w:rsidP="00FB0DEF">
    <w:pPr>
      <w:pBdr>
        <w:top w:val="single" w:sz="4" w:space="1" w:color="auto"/>
      </w:pBdr>
      <w:jc w:val="center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4454FC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4454FC">
      <w:rPr>
        <w:rFonts w:ascii="Arial" w:hAnsi="Arial" w:cs="Arial"/>
        <w:b/>
        <w:bCs/>
        <w:noProof/>
        <w:sz w:val="28"/>
        <w:szCs w:val="28"/>
      </w:rPr>
      <w:t>26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0E1396" w:rsidRPr="004C3622" w:rsidRDefault="000E1396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82860" w14:textId="77777777" w:rsidR="000E1396" w:rsidRPr="00CC3524" w:rsidRDefault="000E1396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1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  <w:p w14:paraId="19A1C0D2" w14:textId="77777777" w:rsidR="000E1396" w:rsidRPr="009E12C4" w:rsidRDefault="000E1396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CA409" w14:textId="77777777" w:rsidR="008D7709" w:rsidRDefault="008D7709" w:rsidP="00CC3524">
      <w:pPr>
        <w:spacing w:after="0" w:line="240" w:lineRule="auto"/>
      </w:pPr>
      <w:r>
        <w:separator/>
      </w:r>
    </w:p>
  </w:footnote>
  <w:footnote w:type="continuationSeparator" w:id="0">
    <w:p w14:paraId="419BA0CE" w14:textId="77777777" w:rsidR="008D7709" w:rsidRDefault="008D7709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939FE" w14:textId="77777777" w:rsidR="000E1396" w:rsidRDefault="000E1396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5EFDF" w14:textId="77777777" w:rsidR="000E1396" w:rsidRDefault="000E1396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B800" w14:textId="77777777" w:rsidR="000E1396" w:rsidRDefault="000E1396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9EB02" w14:textId="77777777" w:rsidR="000E1396" w:rsidRDefault="000E1396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F2F3F" w14:textId="77777777" w:rsidR="000E1396" w:rsidRDefault="000E1396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A257A" w14:textId="77777777" w:rsidR="000E1396" w:rsidRDefault="000E1396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E4F4A" w14:textId="77777777" w:rsidR="000E1396" w:rsidRDefault="000E1396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06FF9" w14:textId="77777777" w:rsidR="000E1396" w:rsidRDefault="000E1396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9D01D" w14:textId="77777777" w:rsidR="000E1396" w:rsidRDefault="000E1396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119B" w14:textId="77777777" w:rsidR="000E1396" w:rsidRDefault="000E1396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993E" w14:textId="77777777" w:rsidR="000E1396" w:rsidRDefault="000E1396" w:rsidP="00113E8A">
    <w:pPr>
      <w:pStyle w:val="Header"/>
      <w:pBdr>
        <w:bottom w:val="single" w:sz="4" w:space="1" w:color="auto"/>
      </w:pBdr>
    </w:pPr>
  </w:p>
  <w:p w14:paraId="4359C0B5" w14:textId="77777777" w:rsidR="000E1396" w:rsidRPr="00113E8A" w:rsidRDefault="000E1396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8492E" w14:textId="77777777" w:rsidR="000E1396" w:rsidRPr="00113E8A" w:rsidRDefault="000E1396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80C9" w14:textId="77777777" w:rsidR="000E1396" w:rsidRDefault="000E139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44177" w14:textId="77777777" w:rsidR="000E1396" w:rsidRDefault="000E1396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0E1396" w:rsidRPr="00ED73A3" w:rsidRDefault="000E1396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6BF91" w14:textId="77777777" w:rsidR="000E1396" w:rsidRPr="00ED73A3" w:rsidRDefault="000E1396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2D41" w14:textId="77777777" w:rsidR="000E1396" w:rsidRDefault="000E1396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60CBC" w14:textId="77777777" w:rsidR="000E1396" w:rsidRDefault="000E1396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3"/>
  </w:num>
  <w:num w:numId="6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7"/>
  </w:num>
  <w:num w:numId="15">
    <w:abstractNumId w:val="0"/>
  </w:num>
  <w:num w:numId="16">
    <w:abstractNumId w:val="4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5F"/>
    <w:rsid w:val="00000CD2"/>
    <w:rsid w:val="000019DF"/>
    <w:rsid w:val="0000236D"/>
    <w:rsid w:val="00002BA0"/>
    <w:rsid w:val="00002ECD"/>
    <w:rsid w:val="000030B5"/>
    <w:rsid w:val="0000442A"/>
    <w:rsid w:val="00004C45"/>
    <w:rsid w:val="0000568A"/>
    <w:rsid w:val="000069DE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655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50FE"/>
    <w:rsid w:val="00056B46"/>
    <w:rsid w:val="00060069"/>
    <w:rsid w:val="00060453"/>
    <w:rsid w:val="0006110E"/>
    <w:rsid w:val="00061641"/>
    <w:rsid w:val="00061B58"/>
    <w:rsid w:val="00061E52"/>
    <w:rsid w:val="00061F99"/>
    <w:rsid w:val="00062376"/>
    <w:rsid w:val="000625CF"/>
    <w:rsid w:val="00063229"/>
    <w:rsid w:val="00063B44"/>
    <w:rsid w:val="00064BB4"/>
    <w:rsid w:val="00064BB6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C5C"/>
    <w:rsid w:val="00074CD9"/>
    <w:rsid w:val="00076993"/>
    <w:rsid w:val="00076CE2"/>
    <w:rsid w:val="000775ED"/>
    <w:rsid w:val="00077622"/>
    <w:rsid w:val="0008076E"/>
    <w:rsid w:val="00080F16"/>
    <w:rsid w:val="00081792"/>
    <w:rsid w:val="00081834"/>
    <w:rsid w:val="0008184A"/>
    <w:rsid w:val="00081914"/>
    <w:rsid w:val="000825F0"/>
    <w:rsid w:val="00083C9E"/>
    <w:rsid w:val="0008466E"/>
    <w:rsid w:val="000852D7"/>
    <w:rsid w:val="000858AF"/>
    <w:rsid w:val="000861FA"/>
    <w:rsid w:val="000863AA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40E6"/>
    <w:rsid w:val="000B43F6"/>
    <w:rsid w:val="000B5018"/>
    <w:rsid w:val="000B5C3E"/>
    <w:rsid w:val="000B5D72"/>
    <w:rsid w:val="000B6780"/>
    <w:rsid w:val="000B73A9"/>
    <w:rsid w:val="000C3A9B"/>
    <w:rsid w:val="000C4F39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396"/>
    <w:rsid w:val="000E1773"/>
    <w:rsid w:val="000E1B1D"/>
    <w:rsid w:val="000E1CA5"/>
    <w:rsid w:val="000E26DA"/>
    <w:rsid w:val="000E2793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3A23"/>
    <w:rsid w:val="000F4670"/>
    <w:rsid w:val="000F6430"/>
    <w:rsid w:val="000F7A5B"/>
    <w:rsid w:val="00100873"/>
    <w:rsid w:val="00102737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B08"/>
    <w:rsid w:val="00135338"/>
    <w:rsid w:val="00135AAC"/>
    <w:rsid w:val="00136FA8"/>
    <w:rsid w:val="001379E4"/>
    <w:rsid w:val="0014084B"/>
    <w:rsid w:val="00141A81"/>
    <w:rsid w:val="00141C48"/>
    <w:rsid w:val="00141D47"/>
    <w:rsid w:val="001421FC"/>
    <w:rsid w:val="00143873"/>
    <w:rsid w:val="00146095"/>
    <w:rsid w:val="001467EB"/>
    <w:rsid w:val="00146CC4"/>
    <w:rsid w:val="00147884"/>
    <w:rsid w:val="00150100"/>
    <w:rsid w:val="00150AD8"/>
    <w:rsid w:val="00151B81"/>
    <w:rsid w:val="00154082"/>
    <w:rsid w:val="00154508"/>
    <w:rsid w:val="00154FA3"/>
    <w:rsid w:val="00155020"/>
    <w:rsid w:val="001563C6"/>
    <w:rsid w:val="00157AED"/>
    <w:rsid w:val="00160F20"/>
    <w:rsid w:val="00161A0A"/>
    <w:rsid w:val="00162B45"/>
    <w:rsid w:val="001635A9"/>
    <w:rsid w:val="00163A15"/>
    <w:rsid w:val="0016486D"/>
    <w:rsid w:val="00165B32"/>
    <w:rsid w:val="00166F6A"/>
    <w:rsid w:val="001679D2"/>
    <w:rsid w:val="0017001B"/>
    <w:rsid w:val="00170163"/>
    <w:rsid w:val="001716B6"/>
    <w:rsid w:val="00171BD0"/>
    <w:rsid w:val="001726C3"/>
    <w:rsid w:val="00172BFB"/>
    <w:rsid w:val="00172D22"/>
    <w:rsid w:val="00173812"/>
    <w:rsid w:val="001768FA"/>
    <w:rsid w:val="0018105A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B75"/>
    <w:rsid w:val="00185FAB"/>
    <w:rsid w:val="001865DB"/>
    <w:rsid w:val="0018748E"/>
    <w:rsid w:val="00187D4B"/>
    <w:rsid w:val="00187EB4"/>
    <w:rsid w:val="001915F2"/>
    <w:rsid w:val="00192075"/>
    <w:rsid w:val="0019255F"/>
    <w:rsid w:val="00192C66"/>
    <w:rsid w:val="00193232"/>
    <w:rsid w:val="00193A8A"/>
    <w:rsid w:val="0019421A"/>
    <w:rsid w:val="00195E6F"/>
    <w:rsid w:val="00196217"/>
    <w:rsid w:val="0019790B"/>
    <w:rsid w:val="001A01AB"/>
    <w:rsid w:val="001A0748"/>
    <w:rsid w:val="001A173C"/>
    <w:rsid w:val="001A1A20"/>
    <w:rsid w:val="001A379F"/>
    <w:rsid w:val="001A3AEE"/>
    <w:rsid w:val="001A4364"/>
    <w:rsid w:val="001A6864"/>
    <w:rsid w:val="001A68D4"/>
    <w:rsid w:val="001A6E04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59F"/>
    <w:rsid w:val="001B66B2"/>
    <w:rsid w:val="001C04EB"/>
    <w:rsid w:val="001C1BC8"/>
    <w:rsid w:val="001C28E3"/>
    <w:rsid w:val="001C2CCE"/>
    <w:rsid w:val="001C3363"/>
    <w:rsid w:val="001C356E"/>
    <w:rsid w:val="001C3C7A"/>
    <w:rsid w:val="001C3D46"/>
    <w:rsid w:val="001C6631"/>
    <w:rsid w:val="001C6EED"/>
    <w:rsid w:val="001C7397"/>
    <w:rsid w:val="001D087B"/>
    <w:rsid w:val="001D0EEE"/>
    <w:rsid w:val="001D10F7"/>
    <w:rsid w:val="001D4D9D"/>
    <w:rsid w:val="001E08C8"/>
    <w:rsid w:val="001E1171"/>
    <w:rsid w:val="001E1A25"/>
    <w:rsid w:val="001E2E27"/>
    <w:rsid w:val="001E34EE"/>
    <w:rsid w:val="001E358C"/>
    <w:rsid w:val="001E4C59"/>
    <w:rsid w:val="001E4F12"/>
    <w:rsid w:val="001E5FA4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9BF"/>
    <w:rsid w:val="00212A44"/>
    <w:rsid w:val="00213EA8"/>
    <w:rsid w:val="00214850"/>
    <w:rsid w:val="00214D5F"/>
    <w:rsid w:val="0021632D"/>
    <w:rsid w:val="00216611"/>
    <w:rsid w:val="00216847"/>
    <w:rsid w:val="00216C3B"/>
    <w:rsid w:val="00216E86"/>
    <w:rsid w:val="0021781A"/>
    <w:rsid w:val="002200E9"/>
    <w:rsid w:val="00220809"/>
    <w:rsid w:val="00220DB2"/>
    <w:rsid w:val="0022123A"/>
    <w:rsid w:val="00222402"/>
    <w:rsid w:val="00222D8E"/>
    <w:rsid w:val="0022321B"/>
    <w:rsid w:val="00224FCE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70222"/>
    <w:rsid w:val="00270DB2"/>
    <w:rsid w:val="00271EBC"/>
    <w:rsid w:val="002736E0"/>
    <w:rsid w:val="0027426A"/>
    <w:rsid w:val="00274DD3"/>
    <w:rsid w:val="00275CF4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112B"/>
    <w:rsid w:val="0029305C"/>
    <w:rsid w:val="002947E5"/>
    <w:rsid w:val="00295E99"/>
    <w:rsid w:val="00295FB5"/>
    <w:rsid w:val="0029611C"/>
    <w:rsid w:val="002969C1"/>
    <w:rsid w:val="002A0509"/>
    <w:rsid w:val="002A120C"/>
    <w:rsid w:val="002A1999"/>
    <w:rsid w:val="002A3BDA"/>
    <w:rsid w:val="002A3C53"/>
    <w:rsid w:val="002A6300"/>
    <w:rsid w:val="002A6F98"/>
    <w:rsid w:val="002A79A2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276E"/>
    <w:rsid w:val="002C3987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12F5"/>
    <w:rsid w:val="002F17F4"/>
    <w:rsid w:val="002F1A51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713"/>
    <w:rsid w:val="00304764"/>
    <w:rsid w:val="00304BD3"/>
    <w:rsid w:val="0030625A"/>
    <w:rsid w:val="00306A86"/>
    <w:rsid w:val="00307AC1"/>
    <w:rsid w:val="00307F9E"/>
    <w:rsid w:val="00310587"/>
    <w:rsid w:val="00310ECC"/>
    <w:rsid w:val="003116F4"/>
    <w:rsid w:val="00312157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6659"/>
    <w:rsid w:val="00330FB1"/>
    <w:rsid w:val="00331E54"/>
    <w:rsid w:val="00331E89"/>
    <w:rsid w:val="003344B5"/>
    <w:rsid w:val="00334A03"/>
    <w:rsid w:val="003357E4"/>
    <w:rsid w:val="00335D94"/>
    <w:rsid w:val="00336D46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277C"/>
    <w:rsid w:val="003543CE"/>
    <w:rsid w:val="00354B36"/>
    <w:rsid w:val="00354D04"/>
    <w:rsid w:val="00356AAF"/>
    <w:rsid w:val="00356C43"/>
    <w:rsid w:val="00356E7B"/>
    <w:rsid w:val="00356EBB"/>
    <w:rsid w:val="003572FE"/>
    <w:rsid w:val="003610D4"/>
    <w:rsid w:val="00361FDA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D83"/>
    <w:rsid w:val="0037250D"/>
    <w:rsid w:val="003729B4"/>
    <w:rsid w:val="00374562"/>
    <w:rsid w:val="003779EB"/>
    <w:rsid w:val="00377C99"/>
    <w:rsid w:val="00377E8A"/>
    <w:rsid w:val="00380B87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EB5"/>
    <w:rsid w:val="003925B2"/>
    <w:rsid w:val="00392783"/>
    <w:rsid w:val="00392A43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AE2"/>
    <w:rsid w:val="003B447E"/>
    <w:rsid w:val="003B4B63"/>
    <w:rsid w:val="003B54F4"/>
    <w:rsid w:val="003B5EF1"/>
    <w:rsid w:val="003B5FA9"/>
    <w:rsid w:val="003B7AEE"/>
    <w:rsid w:val="003B7D9C"/>
    <w:rsid w:val="003C1E8E"/>
    <w:rsid w:val="003C2655"/>
    <w:rsid w:val="003C2A4F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6762"/>
    <w:rsid w:val="003D6D7F"/>
    <w:rsid w:val="003D76B9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4001B0"/>
    <w:rsid w:val="004007FB"/>
    <w:rsid w:val="0040300C"/>
    <w:rsid w:val="00403362"/>
    <w:rsid w:val="00403383"/>
    <w:rsid w:val="00404D8C"/>
    <w:rsid w:val="004052F3"/>
    <w:rsid w:val="00405C4D"/>
    <w:rsid w:val="00405CCD"/>
    <w:rsid w:val="00407008"/>
    <w:rsid w:val="00407EAB"/>
    <w:rsid w:val="00410880"/>
    <w:rsid w:val="00410E55"/>
    <w:rsid w:val="0041171F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379"/>
    <w:rsid w:val="004234B3"/>
    <w:rsid w:val="00424203"/>
    <w:rsid w:val="00425134"/>
    <w:rsid w:val="00425BC1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4F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60CA"/>
    <w:rsid w:val="004564A8"/>
    <w:rsid w:val="00456E6B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14D9"/>
    <w:rsid w:val="00471E87"/>
    <w:rsid w:val="00472579"/>
    <w:rsid w:val="0047345E"/>
    <w:rsid w:val="00473AFD"/>
    <w:rsid w:val="00473C71"/>
    <w:rsid w:val="00475AEF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9011E"/>
    <w:rsid w:val="00490E01"/>
    <w:rsid w:val="0049171E"/>
    <w:rsid w:val="004924C2"/>
    <w:rsid w:val="004934A5"/>
    <w:rsid w:val="00494EF5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879"/>
    <w:rsid w:val="004B711F"/>
    <w:rsid w:val="004B7592"/>
    <w:rsid w:val="004B7782"/>
    <w:rsid w:val="004B7DF9"/>
    <w:rsid w:val="004C0DB4"/>
    <w:rsid w:val="004C10A3"/>
    <w:rsid w:val="004C162C"/>
    <w:rsid w:val="004C1F18"/>
    <w:rsid w:val="004C3622"/>
    <w:rsid w:val="004C486C"/>
    <w:rsid w:val="004C4B7B"/>
    <w:rsid w:val="004C579E"/>
    <w:rsid w:val="004C5E5D"/>
    <w:rsid w:val="004C7453"/>
    <w:rsid w:val="004C772B"/>
    <w:rsid w:val="004D05CA"/>
    <w:rsid w:val="004D1A2C"/>
    <w:rsid w:val="004D2712"/>
    <w:rsid w:val="004D2959"/>
    <w:rsid w:val="004D37FC"/>
    <w:rsid w:val="004D45B7"/>
    <w:rsid w:val="004D4834"/>
    <w:rsid w:val="004D4AA3"/>
    <w:rsid w:val="004D4AEA"/>
    <w:rsid w:val="004D55F2"/>
    <w:rsid w:val="004D5B3B"/>
    <w:rsid w:val="004D607E"/>
    <w:rsid w:val="004D6AE9"/>
    <w:rsid w:val="004D7ADE"/>
    <w:rsid w:val="004E0A21"/>
    <w:rsid w:val="004E0ABF"/>
    <w:rsid w:val="004E1264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6815"/>
    <w:rsid w:val="00506EA7"/>
    <w:rsid w:val="005078E3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CC2"/>
    <w:rsid w:val="00520139"/>
    <w:rsid w:val="00520741"/>
    <w:rsid w:val="00522A7F"/>
    <w:rsid w:val="00524FC5"/>
    <w:rsid w:val="005254EC"/>
    <w:rsid w:val="00526AFA"/>
    <w:rsid w:val="00533881"/>
    <w:rsid w:val="0053466A"/>
    <w:rsid w:val="00535DD0"/>
    <w:rsid w:val="0053770A"/>
    <w:rsid w:val="00540414"/>
    <w:rsid w:val="00540E21"/>
    <w:rsid w:val="0054187C"/>
    <w:rsid w:val="005426E1"/>
    <w:rsid w:val="00545DA9"/>
    <w:rsid w:val="00546E4C"/>
    <w:rsid w:val="005476CD"/>
    <w:rsid w:val="00547F25"/>
    <w:rsid w:val="00550719"/>
    <w:rsid w:val="005508D3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600ED"/>
    <w:rsid w:val="0056125A"/>
    <w:rsid w:val="0056178C"/>
    <w:rsid w:val="00564358"/>
    <w:rsid w:val="00564A04"/>
    <w:rsid w:val="0056510A"/>
    <w:rsid w:val="00565D85"/>
    <w:rsid w:val="0056697E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24C8"/>
    <w:rsid w:val="00592E57"/>
    <w:rsid w:val="00594404"/>
    <w:rsid w:val="00594E60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35A0"/>
    <w:rsid w:val="005A39EF"/>
    <w:rsid w:val="005A501B"/>
    <w:rsid w:val="005A5D73"/>
    <w:rsid w:val="005B026D"/>
    <w:rsid w:val="005B08C3"/>
    <w:rsid w:val="005B175B"/>
    <w:rsid w:val="005B2055"/>
    <w:rsid w:val="005B3B2F"/>
    <w:rsid w:val="005B730F"/>
    <w:rsid w:val="005B7637"/>
    <w:rsid w:val="005C118B"/>
    <w:rsid w:val="005C165E"/>
    <w:rsid w:val="005C27A6"/>
    <w:rsid w:val="005C38E7"/>
    <w:rsid w:val="005C6C1B"/>
    <w:rsid w:val="005C721C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F06"/>
    <w:rsid w:val="005E1563"/>
    <w:rsid w:val="005E1AFE"/>
    <w:rsid w:val="005E1B40"/>
    <w:rsid w:val="005E2225"/>
    <w:rsid w:val="005E49A6"/>
    <w:rsid w:val="005E4D87"/>
    <w:rsid w:val="005E4EEC"/>
    <w:rsid w:val="005E5E29"/>
    <w:rsid w:val="005E6171"/>
    <w:rsid w:val="005E6274"/>
    <w:rsid w:val="005E6729"/>
    <w:rsid w:val="005F0672"/>
    <w:rsid w:val="005F13DB"/>
    <w:rsid w:val="005F2328"/>
    <w:rsid w:val="005F29D0"/>
    <w:rsid w:val="005F6815"/>
    <w:rsid w:val="005F711E"/>
    <w:rsid w:val="005F7C50"/>
    <w:rsid w:val="006001CD"/>
    <w:rsid w:val="0060072B"/>
    <w:rsid w:val="00601717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47E"/>
    <w:rsid w:val="00627ECB"/>
    <w:rsid w:val="0063037F"/>
    <w:rsid w:val="00630798"/>
    <w:rsid w:val="00630831"/>
    <w:rsid w:val="0063137B"/>
    <w:rsid w:val="00631EBF"/>
    <w:rsid w:val="00632688"/>
    <w:rsid w:val="006329D6"/>
    <w:rsid w:val="00632F1F"/>
    <w:rsid w:val="00633120"/>
    <w:rsid w:val="00635C45"/>
    <w:rsid w:val="006361EE"/>
    <w:rsid w:val="00640684"/>
    <w:rsid w:val="00640A1A"/>
    <w:rsid w:val="00640B41"/>
    <w:rsid w:val="00641083"/>
    <w:rsid w:val="0064128D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6E18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787B"/>
    <w:rsid w:val="006800D2"/>
    <w:rsid w:val="006803C0"/>
    <w:rsid w:val="00681691"/>
    <w:rsid w:val="00682821"/>
    <w:rsid w:val="00682D6B"/>
    <w:rsid w:val="006835C6"/>
    <w:rsid w:val="006853F5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571B"/>
    <w:rsid w:val="00695CD5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B83"/>
    <w:rsid w:val="006A4C9D"/>
    <w:rsid w:val="006A7264"/>
    <w:rsid w:val="006A735F"/>
    <w:rsid w:val="006B0563"/>
    <w:rsid w:val="006B08BC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D0463"/>
    <w:rsid w:val="006D0718"/>
    <w:rsid w:val="006D1713"/>
    <w:rsid w:val="006D2EBB"/>
    <w:rsid w:val="006D30F9"/>
    <w:rsid w:val="006D3989"/>
    <w:rsid w:val="006D3BB5"/>
    <w:rsid w:val="006D3CAF"/>
    <w:rsid w:val="006D41F4"/>
    <w:rsid w:val="006D471C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50A5"/>
    <w:rsid w:val="006E57CA"/>
    <w:rsid w:val="006E586E"/>
    <w:rsid w:val="006E7FF6"/>
    <w:rsid w:val="006F057C"/>
    <w:rsid w:val="006F0D5E"/>
    <w:rsid w:val="006F1801"/>
    <w:rsid w:val="006F2667"/>
    <w:rsid w:val="006F2D81"/>
    <w:rsid w:val="006F361F"/>
    <w:rsid w:val="006F3C8E"/>
    <w:rsid w:val="006F4AEC"/>
    <w:rsid w:val="006F4CFF"/>
    <w:rsid w:val="006F6C57"/>
    <w:rsid w:val="006F73D8"/>
    <w:rsid w:val="00700BF4"/>
    <w:rsid w:val="0070174F"/>
    <w:rsid w:val="0070283A"/>
    <w:rsid w:val="00702887"/>
    <w:rsid w:val="00702CB1"/>
    <w:rsid w:val="00703295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46AC"/>
    <w:rsid w:val="00724FBE"/>
    <w:rsid w:val="0072517A"/>
    <w:rsid w:val="00725B02"/>
    <w:rsid w:val="00725BA9"/>
    <w:rsid w:val="007263EF"/>
    <w:rsid w:val="00726995"/>
    <w:rsid w:val="00727490"/>
    <w:rsid w:val="00731E4B"/>
    <w:rsid w:val="007336FC"/>
    <w:rsid w:val="007344F5"/>
    <w:rsid w:val="007349DD"/>
    <w:rsid w:val="00735F7F"/>
    <w:rsid w:val="00736B51"/>
    <w:rsid w:val="00736D54"/>
    <w:rsid w:val="00740EA5"/>
    <w:rsid w:val="00740FDB"/>
    <w:rsid w:val="00741F8B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5A4"/>
    <w:rsid w:val="00751676"/>
    <w:rsid w:val="00752397"/>
    <w:rsid w:val="007548D7"/>
    <w:rsid w:val="00754DEE"/>
    <w:rsid w:val="00754E97"/>
    <w:rsid w:val="00756A9F"/>
    <w:rsid w:val="00757789"/>
    <w:rsid w:val="00761D90"/>
    <w:rsid w:val="007629CC"/>
    <w:rsid w:val="00762C6E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1AF"/>
    <w:rsid w:val="00780304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61B7"/>
    <w:rsid w:val="0079676A"/>
    <w:rsid w:val="00797BA2"/>
    <w:rsid w:val="00797F9F"/>
    <w:rsid w:val="007A14C2"/>
    <w:rsid w:val="007A2944"/>
    <w:rsid w:val="007A385C"/>
    <w:rsid w:val="007A5614"/>
    <w:rsid w:val="007A57E3"/>
    <w:rsid w:val="007B1FBE"/>
    <w:rsid w:val="007B248B"/>
    <w:rsid w:val="007B4E2A"/>
    <w:rsid w:val="007B55AF"/>
    <w:rsid w:val="007B5954"/>
    <w:rsid w:val="007B67B5"/>
    <w:rsid w:val="007C0ED1"/>
    <w:rsid w:val="007C1B49"/>
    <w:rsid w:val="007C3E5C"/>
    <w:rsid w:val="007C4B4D"/>
    <w:rsid w:val="007C50C4"/>
    <w:rsid w:val="007C5146"/>
    <w:rsid w:val="007C6014"/>
    <w:rsid w:val="007C6B25"/>
    <w:rsid w:val="007C6F84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C21"/>
    <w:rsid w:val="007F718D"/>
    <w:rsid w:val="007F774F"/>
    <w:rsid w:val="007F7777"/>
    <w:rsid w:val="007F777D"/>
    <w:rsid w:val="007F7E9A"/>
    <w:rsid w:val="0080020F"/>
    <w:rsid w:val="00800D4A"/>
    <w:rsid w:val="00802650"/>
    <w:rsid w:val="00803B71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53E3"/>
    <w:rsid w:val="008264F3"/>
    <w:rsid w:val="00827636"/>
    <w:rsid w:val="008318A6"/>
    <w:rsid w:val="00832532"/>
    <w:rsid w:val="0083336F"/>
    <w:rsid w:val="0083411B"/>
    <w:rsid w:val="0083451C"/>
    <w:rsid w:val="00834F0F"/>
    <w:rsid w:val="008352DC"/>
    <w:rsid w:val="0083682C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700C4"/>
    <w:rsid w:val="00870803"/>
    <w:rsid w:val="00871078"/>
    <w:rsid w:val="00872A81"/>
    <w:rsid w:val="0087471B"/>
    <w:rsid w:val="00874A1D"/>
    <w:rsid w:val="0087608F"/>
    <w:rsid w:val="0087672C"/>
    <w:rsid w:val="00876840"/>
    <w:rsid w:val="00877934"/>
    <w:rsid w:val="00880457"/>
    <w:rsid w:val="0088184C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64A"/>
    <w:rsid w:val="008A0B44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158C"/>
    <w:rsid w:val="008C2213"/>
    <w:rsid w:val="008C23BE"/>
    <w:rsid w:val="008C2EE8"/>
    <w:rsid w:val="008C3AC3"/>
    <w:rsid w:val="008C3BCB"/>
    <w:rsid w:val="008C3C17"/>
    <w:rsid w:val="008C465B"/>
    <w:rsid w:val="008C5FC8"/>
    <w:rsid w:val="008C742C"/>
    <w:rsid w:val="008C7C79"/>
    <w:rsid w:val="008D077A"/>
    <w:rsid w:val="008D19C9"/>
    <w:rsid w:val="008D24B9"/>
    <w:rsid w:val="008D35DD"/>
    <w:rsid w:val="008D44ED"/>
    <w:rsid w:val="008D6803"/>
    <w:rsid w:val="008D6B6D"/>
    <w:rsid w:val="008D72E4"/>
    <w:rsid w:val="008D7709"/>
    <w:rsid w:val="008E0350"/>
    <w:rsid w:val="008E143F"/>
    <w:rsid w:val="008E155A"/>
    <w:rsid w:val="008E1F10"/>
    <w:rsid w:val="008E2ADA"/>
    <w:rsid w:val="008E3189"/>
    <w:rsid w:val="008E58CD"/>
    <w:rsid w:val="008E5A03"/>
    <w:rsid w:val="008E5AE9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5CF9"/>
    <w:rsid w:val="008F6CB3"/>
    <w:rsid w:val="008F6FC9"/>
    <w:rsid w:val="008F727C"/>
    <w:rsid w:val="00901A92"/>
    <w:rsid w:val="00901C12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60DC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67AA"/>
    <w:rsid w:val="0095692A"/>
    <w:rsid w:val="00956991"/>
    <w:rsid w:val="00957917"/>
    <w:rsid w:val="00962E94"/>
    <w:rsid w:val="00963B79"/>
    <w:rsid w:val="00963DA7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5643"/>
    <w:rsid w:val="00975995"/>
    <w:rsid w:val="009771E2"/>
    <w:rsid w:val="00977B88"/>
    <w:rsid w:val="009804C8"/>
    <w:rsid w:val="00980FC4"/>
    <w:rsid w:val="009821BC"/>
    <w:rsid w:val="00983629"/>
    <w:rsid w:val="00984C35"/>
    <w:rsid w:val="009858FA"/>
    <w:rsid w:val="00985CB9"/>
    <w:rsid w:val="00987F6D"/>
    <w:rsid w:val="00991768"/>
    <w:rsid w:val="00991870"/>
    <w:rsid w:val="00992296"/>
    <w:rsid w:val="009943BA"/>
    <w:rsid w:val="00994C57"/>
    <w:rsid w:val="00995058"/>
    <w:rsid w:val="009952DE"/>
    <w:rsid w:val="00995793"/>
    <w:rsid w:val="00995FED"/>
    <w:rsid w:val="00996FB8"/>
    <w:rsid w:val="0099731E"/>
    <w:rsid w:val="009A0B85"/>
    <w:rsid w:val="009A0BAC"/>
    <w:rsid w:val="009A0C69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475E"/>
    <w:rsid w:val="009B4C24"/>
    <w:rsid w:val="009B5529"/>
    <w:rsid w:val="009B614E"/>
    <w:rsid w:val="009B695B"/>
    <w:rsid w:val="009C090B"/>
    <w:rsid w:val="009C0C06"/>
    <w:rsid w:val="009C0E16"/>
    <w:rsid w:val="009C2972"/>
    <w:rsid w:val="009C3194"/>
    <w:rsid w:val="009C37C6"/>
    <w:rsid w:val="009C3FF2"/>
    <w:rsid w:val="009C4276"/>
    <w:rsid w:val="009C598B"/>
    <w:rsid w:val="009C7DE8"/>
    <w:rsid w:val="009D0550"/>
    <w:rsid w:val="009D2995"/>
    <w:rsid w:val="009D3399"/>
    <w:rsid w:val="009D407A"/>
    <w:rsid w:val="009D45A4"/>
    <w:rsid w:val="009D4EAF"/>
    <w:rsid w:val="009D5C03"/>
    <w:rsid w:val="009D67FA"/>
    <w:rsid w:val="009D77FC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FDD"/>
    <w:rsid w:val="00A01069"/>
    <w:rsid w:val="00A012B6"/>
    <w:rsid w:val="00A018A4"/>
    <w:rsid w:val="00A02EB5"/>
    <w:rsid w:val="00A0393D"/>
    <w:rsid w:val="00A03DF5"/>
    <w:rsid w:val="00A0432B"/>
    <w:rsid w:val="00A043AE"/>
    <w:rsid w:val="00A056A6"/>
    <w:rsid w:val="00A06BA7"/>
    <w:rsid w:val="00A07445"/>
    <w:rsid w:val="00A07752"/>
    <w:rsid w:val="00A07E5A"/>
    <w:rsid w:val="00A10968"/>
    <w:rsid w:val="00A10ACC"/>
    <w:rsid w:val="00A11EBB"/>
    <w:rsid w:val="00A12333"/>
    <w:rsid w:val="00A12441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C2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8ED"/>
    <w:rsid w:val="00A32BF4"/>
    <w:rsid w:val="00A32F62"/>
    <w:rsid w:val="00A33AF9"/>
    <w:rsid w:val="00A33B2E"/>
    <w:rsid w:val="00A3404F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33A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220E"/>
    <w:rsid w:val="00A52800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55E8"/>
    <w:rsid w:val="00A656B0"/>
    <w:rsid w:val="00A65A49"/>
    <w:rsid w:val="00A66112"/>
    <w:rsid w:val="00A66B37"/>
    <w:rsid w:val="00A66F0E"/>
    <w:rsid w:val="00A711B3"/>
    <w:rsid w:val="00A723CB"/>
    <w:rsid w:val="00A731FD"/>
    <w:rsid w:val="00A73277"/>
    <w:rsid w:val="00A74430"/>
    <w:rsid w:val="00A752E9"/>
    <w:rsid w:val="00A76361"/>
    <w:rsid w:val="00A77778"/>
    <w:rsid w:val="00A77DBC"/>
    <w:rsid w:val="00A80AFA"/>
    <w:rsid w:val="00A819DB"/>
    <w:rsid w:val="00A81BB6"/>
    <w:rsid w:val="00A82A9C"/>
    <w:rsid w:val="00A82C5D"/>
    <w:rsid w:val="00A8315E"/>
    <w:rsid w:val="00A83579"/>
    <w:rsid w:val="00A84287"/>
    <w:rsid w:val="00A84C23"/>
    <w:rsid w:val="00A855F4"/>
    <w:rsid w:val="00A85BCF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D97"/>
    <w:rsid w:val="00AA28A2"/>
    <w:rsid w:val="00AA39EC"/>
    <w:rsid w:val="00AA3DE6"/>
    <w:rsid w:val="00AA465C"/>
    <w:rsid w:val="00AA495A"/>
    <w:rsid w:val="00AA4A7D"/>
    <w:rsid w:val="00AA56C0"/>
    <w:rsid w:val="00AA5B75"/>
    <w:rsid w:val="00AA5E71"/>
    <w:rsid w:val="00AA5F88"/>
    <w:rsid w:val="00AA697B"/>
    <w:rsid w:val="00AA6B0F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3460"/>
    <w:rsid w:val="00AC4AED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6355"/>
    <w:rsid w:val="00AE79A6"/>
    <w:rsid w:val="00AE7C71"/>
    <w:rsid w:val="00AF102F"/>
    <w:rsid w:val="00AF2748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1273E"/>
    <w:rsid w:val="00B14452"/>
    <w:rsid w:val="00B14551"/>
    <w:rsid w:val="00B1485D"/>
    <w:rsid w:val="00B14D31"/>
    <w:rsid w:val="00B1519B"/>
    <w:rsid w:val="00B1542F"/>
    <w:rsid w:val="00B155ED"/>
    <w:rsid w:val="00B1568A"/>
    <w:rsid w:val="00B16971"/>
    <w:rsid w:val="00B17435"/>
    <w:rsid w:val="00B174CF"/>
    <w:rsid w:val="00B21BF5"/>
    <w:rsid w:val="00B22ACE"/>
    <w:rsid w:val="00B23D32"/>
    <w:rsid w:val="00B246C3"/>
    <w:rsid w:val="00B25A8D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53E"/>
    <w:rsid w:val="00B537FC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EC9"/>
    <w:rsid w:val="00B622E8"/>
    <w:rsid w:val="00B65DBF"/>
    <w:rsid w:val="00B66B00"/>
    <w:rsid w:val="00B6700A"/>
    <w:rsid w:val="00B71A13"/>
    <w:rsid w:val="00B71A79"/>
    <w:rsid w:val="00B7262B"/>
    <w:rsid w:val="00B7266A"/>
    <w:rsid w:val="00B7365A"/>
    <w:rsid w:val="00B744C8"/>
    <w:rsid w:val="00B74BCE"/>
    <w:rsid w:val="00B767F9"/>
    <w:rsid w:val="00B80532"/>
    <w:rsid w:val="00B815D4"/>
    <w:rsid w:val="00B820F0"/>
    <w:rsid w:val="00B8262D"/>
    <w:rsid w:val="00B8389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6A47"/>
    <w:rsid w:val="00BA70BB"/>
    <w:rsid w:val="00BA7396"/>
    <w:rsid w:val="00BA785D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32CA"/>
    <w:rsid w:val="00BE3D3D"/>
    <w:rsid w:val="00BE46F3"/>
    <w:rsid w:val="00BE5CB0"/>
    <w:rsid w:val="00BE70CD"/>
    <w:rsid w:val="00BE7884"/>
    <w:rsid w:val="00BE7E9B"/>
    <w:rsid w:val="00BF05B4"/>
    <w:rsid w:val="00BF30D4"/>
    <w:rsid w:val="00BF4135"/>
    <w:rsid w:val="00BF7632"/>
    <w:rsid w:val="00BF7864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51BB"/>
    <w:rsid w:val="00C252D9"/>
    <w:rsid w:val="00C2703A"/>
    <w:rsid w:val="00C314F8"/>
    <w:rsid w:val="00C32019"/>
    <w:rsid w:val="00C32058"/>
    <w:rsid w:val="00C3366A"/>
    <w:rsid w:val="00C34C00"/>
    <w:rsid w:val="00C34F7D"/>
    <w:rsid w:val="00C36C4B"/>
    <w:rsid w:val="00C37A20"/>
    <w:rsid w:val="00C43AB8"/>
    <w:rsid w:val="00C44333"/>
    <w:rsid w:val="00C468CE"/>
    <w:rsid w:val="00C46925"/>
    <w:rsid w:val="00C47083"/>
    <w:rsid w:val="00C475BC"/>
    <w:rsid w:val="00C479D5"/>
    <w:rsid w:val="00C47C4A"/>
    <w:rsid w:val="00C51A68"/>
    <w:rsid w:val="00C51AC1"/>
    <w:rsid w:val="00C52106"/>
    <w:rsid w:val="00C52931"/>
    <w:rsid w:val="00C52F6C"/>
    <w:rsid w:val="00C53282"/>
    <w:rsid w:val="00C564E4"/>
    <w:rsid w:val="00C56BAD"/>
    <w:rsid w:val="00C6286E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64D8"/>
    <w:rsid w:val="00C77622"/>
    <w:rsid w:val="00C779B3"/>
    <w:rsid w:val="00C8017F"/>
    <w:rsid w:val="00C80323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4C0F"/>
    <w:rsid w:val="00C94E9F"/>
    <w:rsid w:val="00C95C67"/>
    <w:rsid w:val="00C96257"/>
    <w:rsid w:val="00C97F51"/>
    <w:rsid w:val="00CA02B0"/>
    <w:rsid w:val="00CA05BC"/>
    <w:rsid w:val="00CA0962"/>
    <w:rsid w:val="00CA186B"/>
    <w:rsid w:val="00CA2266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E51"/>
    <w:rsid w:val="00CD69BD"/>
    <w:rsid w:val="00CD69C0"/>
    <w:rsid w:val="00CD6D14"/>
    <w:rsid w:val="00CD73D4"/>
    <w:rsid w:val="00CD7A0B"/>
    <w:rsid w:val="00CD7A52"/>
    <w:rsid w:val="00CE0782"/>
    <w:rsid w:val="00CE1385"/>
    <w:rsid w:val="00CE7B84"/>
    <w:rsid w:val="00CF04A6"/>
    <w:rsid w:val="00CF2518"/>
    <w:rsid w:val="00CF25D8"/>
    <w:rsid w:val="00CF2A9E"/>
    <w:rsid w:val="00CF52DF"/>
    <w:rsid w:val="00CF64D3"/>
    <w:rsid w:val="00CF6BCC"/>
    <w:rsid w:val="00D00728"/>
    <w:rsid w:val="00D00CCB"/>
    <w:rsid w:val="00D00D3E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3FBC"/>
    <w:rsid w:val="00D4412A"/>
    <w:rsid w:val="00D44880"/>
    <w:rsid w:val="00D45112"/>
    <w:rsid w:val="00D45454"/>
    <w:rsid w:val="00D46A53"/>
    <w:rsid w:val="00D47FC2"/>
    <w:rsid w:val="00D50853"/>
    <w:rsid w:val="00D50A23"/>
    <w:rsid w:val="00D50AB5"/>
    <w:rsid w:val="00D5113F"/>
    <w:rsid w:val="00D51E6D"/>
    <w:rsid w:val="00D525EB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3C38"/>
    <w:rsid w:val="00D64BAE"/>
    <w:rsid w:val="00D64ED0"/>
    <w:rsid w:val="00D64FED"/>
    <w:rsid w:val="00D65288"/>
    <w:rsid w:val="00D65B29"/>
    <w:rsid w:val="00D66868"/>
    <w:rsid w:val="00D714C7"/>
    <w:rsid w:val="00D7375E"/>
    <w:rsid w:val="00D73C88"/>
    <w:rsid w:val="00D73CB3"/>
    <w:rsid w:val="00D73F35"/>
    <w:rsid w:val="00D74B70"/>
    <w:rsid w:val="00D7508E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5267"/>
    <w:rsid w:val="00D95CDB"/>
    <w:rsid w:val="00D9614F"/>
    <w:rsid w:val="00D9749C"/>
    <w:rsid w:val="00D97835"/>
    <w:rsid w:val="00D97B11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5DC8"/>
    <w:rsid w:val="00DC024A"/>
    <w:rsid w:val="00DC2957"/>
    <w:rsid w:val="00DC2CCF"/>
    <w:rsid w:val="00DC3018"/>
    <w:rsid w:val="00DC39E4"/>
    <w:rsid w:val="00DC59A8"/>
    <w:rsid w:val="00DC5C84"/>
    <w:rsid w:val="00DC5FF7"/>
    <w:rsid w:val="00DC6EC3"/>
    <w:rsid w:val="00DC77DA"/>
    <w:rsid w:val="00DC7CFD"/>
    <w:rsid w:val="00DD05D4"/>
    <w:rsid w:val="00DD27B6"/>
    <w:rsid w:val="00DD3B99"/>
    <w:rsid w:val="00DD3D51"/>
    <w:rsid w:val="00DD47E7"/>
    <w:rsid w:val="00DD6599"/>
    <w:rsid w:val="00DD6805"/>
    <w:rsid w:val="00DD6E23"/>
    <w:rsid w:val="00DD7978"/>
    <w:rsid w:val="00DD7A1B"/>
    <w:rsid w:val="00DE0C37"/>
    <w:rsid w:val="00DE2301"/>
    <w:rsid w:val="00DE2B6D"/>
    <w:rsid w:val="00DE37C4"/>
    <w:rsid w:val="00DE38E7"/>
    <w:rsid w:val="00DE45DE"/>
    <w:rsid w:val="00DE577C"/>
    <w:rsid w:val="00DE5BDF"/>
    <w:rsid w:val="00DE7BD6"/>
    <w:rsid w:val="00DF01B7"/>
    <w:rsid w:val="00DF02F5"/>
    <w:rsid w:val="00DF0664"/>
    <w:rsid w:val="00DF0E61"/>
    <w:rsid w:val="00DF1B78"/>
    <w:rsid w:val="00DF2110"/>
    <w:rsid w:val="00DF364D"/>
    <w:rsid w:val="00DF5E01"/>
    <w:rsid w:val="00DF633E"/>
    <w:rsid w:val="00DF68EA"/>
    <w:rsid w:val="00DF7821"/>
    <w:rsid w:val="00E005D3"/>
    <w:rsid w:val="00E00E02"/>
    <w:rsid w:val="00E0171B"/>
    <w:rsid w:val="00E0270F"/>
    <w:rsid w:val="00E02A41"/>
    <w:rsid w:val="00E03A94"/>
    <w:rsid w:val="00E03AE5"/>
    <w:rsid w:val="00E03F17"/>
    <w:rsid w:val="00E04067"/>
    <w:rsid w:val="00E05257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634C"/>
    <w:rsid w:val="00E36E0B"/>
    <w:rsid w:val="00E40054"/>
    <w:rsid w:val="00E40980"/>
    <w:rsid w:val="00E40BB7"/>
    <w:rsid w:val="00E41283"/>
    <w:rsid w:val="00E41B50"/>
    <w:rsid w:val="00E4222C"/>
    <w:rsid w:val="00E42A4B"/>
    <w:rsid w:val="00E42D0A"/>
    <w:rsid w:val="00E45114"/>
    <w:rsid w:val="00E453EC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E62"/>
    <w:rsid w:val="00EA5A74"/>
    <w:rsid w:val="00EB1036"/>
    <w:rsid w:val="00EB20F3"/>
    <w:rsid w:val="00EB21DB"/>
    <w:rsid w:val="00EB25E6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5D1"/>
    <w:rsid w:val="00EC7512"/>
    <w:rsid w:val="00ED1F87"/>
    <w:rsid w:val="00ED26F7"/>
    <w:rsid w:val="00ED2CF6"/>
    <w:rsid w:val="00ED2F53"/>
    <w:rsid w:val="00ED40AC"/>
    <w:rsid w:val="00ED4B5A"/>
    <w:rsid w:val="00ED4B88"/>
    <w:rsid w:val="00ED6C23"/>
    <w:rsid w:val="00EE01E6"/>
    <w:rsid w:val="00EE027A"/>
    <w:rsid w:val="00EE09D4"/>
    <w:rsid w:val="00EE2237"/>
    <w:rsid w:val="00EE30D6"/>
    <w:rsid w:val="00EE3592"/>
    <w:rsid w:val="00EE46F4"/>
    <w:rsid w:val="00EE51B4"/>
    <w:rsid w:val="00EE647E"/>
    <w:rsid w:val="00EE6F2B"/>
    <w:rsid w:val="00EE7C4C"/>
    <w:rsid w:val="00EF0431"/>
    <w:rsid w:val="00EF0C4B"/>
    <w:rsid w:val="00EF244D"/>
    <w:rsid w:val="00EF33C8"/>
    <w:rsid w:val="00EF36BB"/>
    <w:rsid w:val="00EF5254"/>
    <w:rsid w:val="00EF54BB"/>
    <w:rsid w:val="00EF5F19"/>
    <w:rsid w:val="00EF64E6"/>
    <w:rsid w:val="00EF6AAB"/>
    <w:rsid w:val="00EF7159"/>
    <w:rsid w:val="00EF7214"/>
    <w:rsid w:val="00F0022D"/>
    <w:rsid w:val="00F00AA5"/>
    <w:rsid w:val="00F00BEE"/>
    <w:rsid w:val="00F01789"/>
    <w:rsid w:val="00F03AC0"/>
    <w:rsid w:val="00F04A51"/>
    <w:rsid w:val="00F0590F"/>
    <w:rsid w:val="00F05922"/>
    <w:rsid w:val="00F05F0C"/>
    <w:rsid w:val="00F070A4"/>
    <w:rsid w:val="00F10080"/>
    <w:rsid w:val="00F108DA"/>
    <w:rsid w:val="00F11F0A"/>
    <w:rsid w:val="00F120F3"/>
    <w:rsid w:val="00F1286C"/>
    <w:rsid w:val="00F14E86"/>
    <w:rsid w:val="00F16553"/>
    <w:rsid w:val="00F1681D"/>
    <w:rsid w:val="00F17429"/>
    <w:rsid w:val="00F176A4"/>
    <w:rsid w:val="00F200B0"/>
    <w:rsid w:val="00F20E77"/>
    <w:rsid w:val="00F211AE"/>
    <w:rsid w:val="00F21809"/>
    <w:rsid w:val="00F23431"/>
    <w:rsid w:val="00F23BEF"/>
    <w:rsid w:val="00F23CFB"/>
    <w:rsid w:val="00F32255"/>
    <w:rsid w:val="00F3310C"/>
    <w:rsid w:val="00F33D41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608A"/>
    <w:rsid w:val="00F56092"/>
    <w:rsid w:val="00F565E6"/>
    <w:rsid w:val="00F5689D"/>
    <w:rsid w:val="00F56DCF"/>
    <w:rsid w:val="00F6066C"/>
    <w:rsid w:val="00F60C68"/>
    <w:rsid w:val="00F60CE0"/>
    <w:rsid w:val="00F61B8A"/>
    <w:rsid w:val="00F626DD"/>
    <w:rsid w:val="00F6424A"/>
    <w:rsid w:val="00F64F5D"/>
    <w:rsid w:val="00F64FB4"/>
    <w:rsid w:val="00F6502A"/>
    <w:rsid w:val="00F70075"/>
    <w:rsid w:val="00F72BC7"/>
    <w:rsid w:val="00F737AA"/>
    <w:rsid w:val="00F73CC5"/>
    <w:rsid w:val="00F74192"/>
    <w:rsid w:val="00F74FF1"/>
    <w:rsid w:val="00F75A51"/>
    <w:rsid w:val="00F762B2"/>
    <w:rsid w:val="00F76724"/>
    <w:rsid w:val="00F76D88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C1C"/>
    <w:rsid w:val="00F843B9"/>
    <w:rsid w:val="00F8578D"/>
    <w:rsid w:val="00F8652E"/>
    <w:rsid w:val="00F8687B"/>
    <w:rsid w:val="00F869DF"/>
    <w:rsid w:val="00F86DB0"/>
    <w:rsid w:val="00F86E61"/>
    <w:rsid w:val="00F90CE4"/>
    <w:rsid w:val="00F9109C"/>
    <w:rsid w:val="00F910F0"/>
    <w:rsid w:val="00F9149B"/>
    <w:rsid w:val="00F930BB"/>
    <w:rsid w:val="00F93C6D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87C"/>
    <w:rsid w:val="00FA2F84"/>
    <w:rsid w:val="00FA305C"/>
    <w:rsid w:val="00FA3924"/>
    <w:rsid w:val="00FA4581"/>
    <w:rsid w:val="00FA57D5"/>
    <w:rsid w:val="00FA5F82"/>
    <w:rsid w:val="00FA6C48"/>
    <w:rsid w:val="00FB055E"/>
    <w:rsid w:val="00FB0DEF"/>
    <w:rsid w:val="00FB2303"/>
    <w:rsid w:val="00FB28A1"/>
    <w:rsid w:val="00FB2B46"/>
    <w:rsid w:val="00FB3C24"/>
    <w:rsid w:val="00FB486D"/>
    <w:rsid w:val="00FB5497"/>
    <w:rsid w:val="00FB6F5E"/>
    <w:rsid w:val="00FB7624"/>
    <w:rsid w:val="00FC0010"/>
    <w:rsid w:val="00FC0903"/>
    <w:rsid w:val="00FC1000"/>
    <w:rsid w:val="00FC2573"/>
    <w:rsid w:val="00FC27EA"/>
    <w:rsid w:val="00FC37FE"/>
    <w:rsid w:val="00FC3A9F"/>
    <w:rsid w:val="00FC5EC0"/>
    <w:rsid w:val="00FC6C16"/>
    <w:rsid w:val="00FC737D"/>
    <w:rsid w:val="00FC7AC8"/>
    <w:rsid w:val="00FC7AFD"/>
    <w:rsid w:val="00FC7FA6"/>
    <w:rsid w:val="00FD279F"/>
    <w:rsid w:val="00FD289F"/>
    <w:rsid w:val="00FD3A1B"/>
    <w:rsid w:val="00FD3DC9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C362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6FA8"/>
    <w:pPr>
      <w:ind w:left="440"/>
    </w:p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9ABB-8B8E-4E32-AA52-0EE1E3E5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3</Pages>
  <Words>37358</Words>
  <Characters>212944</Characters>
  <Application>Microsoft Office Word</Application>
  <DocSecurity>0</DocSecurity>
  <Lines>1774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03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</cp:revision>
  <cp:lastPrinted>2020-09-09T17:23:00Z</cp:lastPrinted>
  <dcterms:created xsi:type="dcterms:W3CDTF">2021-02-07T02:23:00Z</dcterms:created>
  <dcterms:modified xsi:type="dcterms:W3CDTF">2021-11-08T16:15:00Z</dcterms:modified>
</cp:coreProperties>
</file>